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8929234"/>
        <w:docPartObj>
          <w:docPartGallery w:val="Cover Pages"/>
          <w:docPartUnique/>
        </w:docPartObj>
      </w:sdtPr>
      <w:sdtEndPr>
        <w:rPr>
          <w:b/>
          <w:bCs/>
        </w:rPr>
      </w:sdtEndPr>
      <w:sdtContent>
        <w:p w:rsidR="00301A6A" w:rsidRDefault="002B56D5">
          <w:r>
            <w:rPr>
              <w:noProof/>
              <w:lang w:eastAsia="zh-TW"/>
            </w:rPr>
            <w:pict>
              <v:group id="_x0000_s1027"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2476.4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7711"/>
            <w:tblW w:w="3440" w:type="pct"/>
            <w:tblLook w:val="04A0"/>
          </w:tblPr>
          <w:tblGrid>
            <w:gridCol w:w="6588"/>
          </w:tblGrid>
          <w:tr w:rsidR="001025C4" w:rsidTr="001F1B88">
            <w:trPr>
              <w:trHeight w:val="806"/>
            </w:trPr>
            <w:tc>
              <w:tcPr>
                <w:tcW w:w="6588" w:type="dxa"/>
              </w:tcPr>
              <w:p w:rsidR="001025C4" w:rsidRPr="001025C4" w:rsidRDefault="002B56D5" w:rsidP="001025C4">
                <w:pPr>
                  <w:pStyle w:val="NoSpacing"/>
                  <w:rPr>
                    <w:rFonts w:asciiTheme="majorHAnsi" w:eastAsiaTheme="majorEastAsia" w:hAnsiTheme="majorHAnsi" w:cstheme="majorBidi"/>
                    <w:b/>
                    <w:bCs/>
                    <w:color w:val="365F91" w:themeColor="accent1" w:themeShade="BF"/>
                    <w:sz w:val="68"/>
                    <w:szCs w:val="68"/>
                  </w:rPr>
                </w:pPr>
                <w:sdt>
                  <w:sdtPr>
                    <w:rPr>
                      <w:rFonts w:ascii="Candara" w:eastAsiaTheme="majorEastAsia" w:hAnsi="Candara" w:cstheme="majorBidi"/>
                      <w:b/>
                      <w:bCs/>
                      <w:color w:val="365F91" w:themeColor="accent1" w:themeShade="BF"/>
                      <w:sz w:val="60"/>
                      <w:szCs w:val="60"/>
                    </w:rPr>
                    <w:alias w:val="Title"/>
                    <w:id w:val="703864190"/>
                    <w:placeholder>
                      <w:docPart w:val="DB6D76E1314C47C9B1B905D35655F4BA"/>
                    </w:placeholder>
                    <w:dataBinding w:prefixMappings="xmlns:ns0='http://schemas.openxmlformats.org/package/2006/metadata/core-properties' xmlns:ns1='http://purl.org/dc/elements/1.1/'" w:xpath="/ns0:coreProperties[1]/ns1:title[1]" w:storeItemID="{6C3C8BC8-F283-45AE-878A-BAB7291924A1}"/>
                    <w:text/>
                  </w:sdtPr>
                  <w:sdtContent>
                    <w:r w:rsidR="001025C4" w:rsidRPr="001025C4">
                      <w:rPr>
                        <w:rFonts w:ascii="Candara" w:eastAsiaTheme="majorEastAsia" w:hAnsi="Candara" w:cstheme="majorBidi"/>
                        <w:b/>
                        <w:bCs/>
                        <w:color w:val="365F91" w:themeColor="accent1" w:themeShade="BF"/>
                        <w:sz w:val="60"/>
                        <w:szCs w:val="60"/>
                      </w:rPr>
                      <w:t>Emergency Response System</w:t>
                    </w:r>
                  </w:sdtContent>
                </w:sdt>
              </w:p>
            </w:tc>
          </w:tr>
          <w:tr w:rsidR="001025C4" w:rsidTr="001F1B88">
            <w:trPr>
              <w:trHeight w:val="402"/>
            </w:trPr>
            <w:sdt>
              <w:sdtPr>
                <w:rPr>
                  <w:color w:val="484329" w:themeColor="background2" w:themeShade="3F"/>
                  <w:sz w:val="28"/>
                  <w:szCs w:val="28"/>
                </w:rPr>
                <w:alias w:val="Subtitle"/>
                <w:id w:val="703864195"/>
                <w:placeholder>
                  <w:docPart w:val="1149B30B24D04563BCDE7A9D7D0282D0"/>
                </w:placeholder>
                <w:dataBinding w:prefixMappings="xmlns:ns0='http://schemas.openxmlformats.org/package/2006/metadata/core-properties' xmlns:ns1='http://purl.org/dc/elements/1.1/'" w:xpath="/ns0:coreProperties[1]/ns1:subject[1]" w:storeItemID="{6C3C8BC8-F283-45AE-878A-BAB7291924A1}"/>
                <w:text/>
              </w:sdtPr>
              <w:sdtContent>
                <w:tc>
                  <w:tcPr>
                    <w:tcW w:w="6588" w:type="dxa"/>
                  </w:tcPr>
                  <w:p w:rsidR="001025C4" w:rsidRDefault="001025C4" w:rsidP="001025C4">
                    <w:pPr>
                      <w:pStyle w:val="NoSpacing"/>
                      <w:rPr>
                        <w:color w:val="484329" w:themeColor="background2" w:themeShade="3F"/>
                        <w:sz w:val="28"/>
                        <w:szCs w:val="28"/>
                      </w:rPr>
                    </w:pPr>
                    <w:r>
                      <w:rPr>
                        <w:color w:val="484329" w:themeColor="background2" w:themeShade="3F"/>
                        <w:sz w:val="28"/>
                        <w:szCs w:val="28"/>
                      </w:rPr>
                      <w:t>CS 6235 Project Report</w:t>
                    </w:r>
                  </w:p>
                </w:tc>
              </w:sdtContent>
            </w:sdt>
          </w:tr>
          <w:tr w:rsidR="001025C4" w:rsidTr="001F1B88">
            <w:trPr>
              <w:trHeight w:val="402"/>
            </w:trPr>
            <w:tc>
              <w:tcPr>
                <w:tcW w:w="6588" w:type="dxa"/>
              </w:tcPr>
              <w:p w:rsidR="001025C4" w:rsidRDefault="001025C4" w:rsidP="001025C4">
                <w:pPr>
                  <w:pStyle w:val="NoSpacing"/>
                  <w:rPr>
                    <w:color w:val="484329" w:themeColor="background2" w:themeShade="3F"/>
                    <w:sz w:val="28"/>
                    <w:szCs w:val="28"/>
                  </w:rPr>
                </w:pPr>
              </w:p>
            </w:tc>
          </w:tr>
          <w:tr w:rsidR="001025C4" w:rsidTr="001F1B88">
            <w:trPr>
              <w:trHeight w:val="1260"/>
            </w:trPr>
            <w:sdt>
              <w:sdtPr>
                <w:alias w:val="Abstract"/>
                <w:id w:val="703864200"/>
                <w:placeholder>
                  <w:docPart w:val="1C09E68DDA104C09B4641B285FE2ECB9"/>
                </w:placeholder>
                <w:dataBinding w:prefixMappings="xmlns:ns0='http://schemas.microsoft.com/office/2006/coverPageProps'" w:xpath="/ns0:CoverPageProperties[1]/ns0:Abstract[1]" w:storeItemID="{55AF091B-3C7A-41E3-B477-F2FDAA23CFDA}"/>
                <w:text/>
              </w:sdtPr>
              <w:sdtContent>
                <w:tc>
                  <w:tcPr>
                    <w:tcW w:w="6588" w:type="dxa"/>
                  </w:tcPr>
                  <w:p w:rsidR="001025C4" w:rsidRDefault="00197ED7" w:rsidP="001F1B88">
                    <w:pPr>
                      <w:pStyle w:val="NoSpacing"/>
                      <w:jc w:val="both"/>
                    </w:pPr>
                    <w:r>
                      <w:t>Emergency Response System</w:t>
                    </w:r>
                    <w:r w:rsidR="001F1B88">
                      <w:t xml:space="preserve"> (ERS)</w:t>
                    </w:r>
                    <w:r>
                      <w:t xml:space="preserve"> is a framework that provides fast and efficient real-time processing and dispatch of distress signals to relevant aut</w:t>
                    </w:r>
                    <w:r w:rsidR="001F1B88">
                      <w:t>horities via SMS. An Arduino-based wearable panic button and an Android service running in the background on a phone are used to demonstrate the use of ERS framework.</w:t>
                    </w:r>
                  </w:p>
                </w:tc>
              </w:sdtContent>
            </w:sdt>
          </w:tr>
          <w:tr w:rsidR="001025C4" w:rsidTr="001F1B88">
            <w:trPr>
              <w:trHeight w:val="315"/>
            </w:trPr>
            <w:tc>
              <w:tcPr>
                <w:tcW w:w="6588" w:type="dxa"/>
              </w:tcPr>
              <w:p w:rsidR="001025C4" w:rsidRDefault="001025C4" w:rsidP="001025C4">
                <w:pPr>
                  <w:pStyle w:val="NoSpacing"/>
                </w:pPr>
              </w:p>
            </w:tc>
          </w:tr>
          <w:tr w:rsidR="001025C4" w:rsidTr="001F1B88">
            <w:trPr>
              <w:trHeight w:val="315"/>
            </w:trPr>
            <w:sdt>
              <w:sdtPr>
                <w:rPr>
                  <w:b/>
                  <w:bCs/>
                </w:rPr>
                <w:alias w:val="Author"/>
                <w:id w:val="703864205"/>
                <w:placeholder>
                  <w:docPart w:val="40F88D238F02412FB663610CA29E475F"/>
                </w:placeholder>
                <w:dataBinding w:prefixMappings="xmlns:ns0='http://schemas.openxmlformats.org/package/2006/metadata/core-properties' xmlns:ns1='http://purl.org/dc/elements/1.1/'" w:xpath="/ns0:coreProperties[1]/ns1:creator[1]" w:storeItemID="{6C3C8BC8-F283-45AE-878A-BAB7291924A1}"/>
                <w:text/>
              </w:sdtPr>
              <w:sdtContent>
                <w:tc>
                  <w:tcPr>
                    <w:tcW w:w="6588" w:type="dxa"/>
                  </w:tcPr>
                  <w:p w:rsidR="001025C4" w:rsidRDefault="001025C4" w:rsidP="001025C4">
                    <w:pPr>
                      <w:pStyle w:val="NoSpacing"/>
                      <w:rPr>
                        <w:b/>
                        <w:bCs/>
                      </w:rPr>
                    </w:pPr>
                    <w:r>
                      <w:rPr>
                        <w:b/>
                        <w:bCs/>
                      </w:rPr>
                      <w:t>Nataraj Mocherla &amp; Sandeep Manchem</w:t>
                    </w:r>
                  </w:p>
                </w:tc>
              </w:sdtContent>
            </w:sdt>
          </w:tr>
          <w:tr w:rsidR="001025C4" w:rsidTr="001F1B88">
            <w:trPr>
              <w:trHeight w:val="315"/>
            </w:trPr>
            <w:sdt>
              <w:sdtPr>
                <w:rPr>
                  <w:b/>
                  <w:bCs/>
                </w:rPr>
                <w:alias w:val="Date"/>
                <w:id w:val="703864210"/>
                <w:placeholder>
                  <w:docPart w:val="360B39306CD747D0AC4683633FB336F1"/>
                </w:placeholder>
                <w:dataBinding w:prefixMappings="xmlns:ns0='http://schemas.microsoft.com/office/2006/coverPageProps'" w:xpath="/ns0:CoverPageProperties[1]/ns0:PublishDate[1]" w:storeItemID="{55AF091B-3C7A-41E3-B477-F2FDAA23CFDA}"/>
                <w:date w:fullDate="2013-12-02T00:00:00Z">
                  <w:dateFormat w:val="M/d/yyyy"/>
                  <w:lid w:val="en-US"/>
                  <w:storeMappedDataAs w:val="dateTime"/>
                  <w:calendar w:val="gregorian"/>
                </w:date>
              </w:sdtPr>
              <w:sdtContent>
                <w:tc>
                  <w:tcPr>
                    <w:tcW w:w="6588" w:type="dxa"/>
                  </w:tcPr>
                  <w:p w:rsidR="001025C4" w:rsidRDefault="001025C4" w:rsidP="001025C4">
                    <w:pPr>
                      <w:pStyle w:val="NoSpacing"/>
                      <w:rPr>
                        <w:b/>
                        <w:bCs/>
                      </w:rPr>
                    </w:pPr>
                    <w:r>
                      <w:rPr>
                        <w:b/>
                        <w:bCs/>
                      </w:rPr>
                      <w:t>12/2/2013</w:t>
                    </w:r>
                  </w:p>
                </w:tc>
              </w:sdtContent>
            </w:sdt>
          </w:tr>
          <w:tr w:rsidR="001025C4" w:rsidTr="001F1B88">
            <w:trPr>
              <w:trHeight w:val="315"/>
            </w:trPr>
            <w:tc>
              <w:tcPr>
                <w:tcW w:w="6588" w:type="dxa"/>
              </w:tcPr>
              <w:p w:rsidR="001025C4" w:rsidRDefault="001025C4" w:rsidP="001025C4">
                <w:pPr>
                  <w:pStyle w:val="NoSpacing"/>
                  <w:rPr>
                    <w:b/>
                    <w:bCs/>
                  </w:rPr>
                </w:pPr>
              </w:p>
            </w:tc>
          </w:tr>
        </w:tbl>
        <w:p w:rsidR="00826CE5" w:rsidRPr="000B6234" w:rsidRDefault="00301A6A" w:rsidP="000B6234">
          <w:r>
            <w:rPr>
              <w:b/>
              <w:bCs/>
            </w:rPr>
            <w:br w:type="page"/>
          </w:r>
        </w:p>
      </w:sdtContent>
    </w:sdt>
    <w:sdt>
      <w:sdtPr>
        <w:rPr>
          <w:rFonts w:asciiTheme="minorHAnsi" w:eastAsiaTheme="minorHAnsi" w:hAnsiTheme="minorHAnsi" w:cstheme="minorBidi"/>
          <w:b w:val="0"/>
          <w:bCs w:val="0"/>
          <w:color w:val="auto"/>
          <w:sz w:val="22"/>
          <w:szCs w:val="22"/>
        </w:rPr>
        <w:id w:val="1828929471"/>
        <w:docPartObj>
          <w:docPartGallery w:val="Table of Contents"/>
          <w:docPartUnique/>
        </w:docPartObj>
      </w:sdtPr>
      <w:sdtEndPr>
        <w:rPr>
          <w:rFonts w:ascii="Candara" w:hAnsi="Candara"/>
        </w:rPr>
      </w:sdtEndPr>
      <w:sdtContent>
        <w:p w:rsidR="00004CFF" w:rsidRDefault="00004CFF" w:rsidP="00300ED6">
          <w:pPr>
            <w:pStyle w:val="TOCHeading"/>
            <w:spacing w:line="360" w:lineRule="auto"/>
            <w:jc w:val="center"/>
          </w:pPr>
          <w:r w:rsidRPr="00004CFF">
            <w:rPr>
              <w:rFonts w:ascii="Candara" w:hAnsi="Candara"/>
              <w:sz w:val="48"/>
              <w:szCs w:val="48"/>
            </w:rPr>
            <w:t>Contents</w:t>
          </w:r>
        </w:p>
        <w:p w:rsidR="005C6450" w:rsidRDefault="002B56D5">
          <w:pPr>
            <w:pStyle w:val="TOC1"/>
            <w:tabs>
              <w:tab w:val="right" w:leader="dot" w:pos="9350"/>
            </w:tabs>
            <w:rPr>
              <w:rFonts w:eastAsiaTheme="minorEastAsia"/>
              <w:noProof/>
            </w:rPr>
          </w:pPr>
          <w:r w:rsidRPr="00004CFF">
            <w:rPr>
              <w:rFonts w:ascii="Candara" w:hAnsi="Candara"/>
            </w:rPr>
            <w:fldChar w:fldCharType="begin"/>
          </w:r>
          <w:r w:rsidR="00004CFF" w:rsidRPr="00004CFF">
            <w:rPr>
              <w:rFonts w:ascii="Candara" w:hAnsi="Candara"/>
            </w:rPr>
            <w:instrText xml:space="preserve"> TOC \o "1-3" \h \z \u </w:instrText>
          </w:r>
          <w:r w:rsidRPr="00004CFF">
            <w:rPr>
              <w:rFonts w:ascii="Candara" w:hAnsi="Candara"/>
            </w:rPr>
            <w:fldChar w:fldCharType="separate"/>
          </w:r>
          <w:hyperlink w:anchor="_Toc373970172" w:history="1">
            <w:r w:rsidR="005C6450" w:rsidRPr="007130A5">
              <w:rPr>
                <w:rStyle w:val="Hyperlink"/>
                <w:rFonts w:ascii="Candara" w:hAnsi="Candara"/>
                <w:i/>
                <w:noProof/>
              </w:rPr>
              <w:t>Abstract</w:t>
            </w:r>
            <w:r w:rsidR="005C6450">
              <w:rPr>
                <w:noProof/>
                <w:webHidden/>
              </w:rPr>
              <w:tab/>
            </w:r>
            <w:r w:rsidR="005C6450">
              <w:rPr>
                <w:noProof/>
                <w:webHidden/>
              </w:rPr>
              <w:fldChar w:fldCharType="begin"/>
            </w:r>
            <w:r w:rsidR="005C6450">
              <w:rPr>
                <w:noProof/>
                <w:webHidden/>
              </w:rPr>
              <w:instrText xml:space="preserve"> PAGEREF _Toc373970172 \h </w:instrText>
            </w:r>
            <w:r w:rsidR="005C6450">
              <w:rPr>
                <w:noProof/>
                <w:webHidden/>
              </w:rPr>
            </w:r>
            <w:r w:rsidR="005C6450">
              <w:rPr>
                <w:noProof/>
                <w:webHidden/>
              </w:rPr>
              <w:fldChar w:fldCharType="separate"/>
            </w:r>
            <w:r w:rsidR="000846BE">
              <w:rPr>
                <w:noProof/>
                <w:webHidden/>
              </w:rPr>
              <w:t>3</w:t>
            </w:r>
            <w:r w:rsidR="005C6450">
              <w:rPr>
                <w:noProof/>
                <w:webHidden/>
              </w:rPr>
              <w:fldChar w:fldCharType="end"/>
            </w:r>
          </w:hyperlink>
        </w:p>
        <w:p w:rsidR="005C6450" w:rsidRDefault="005C6450">
          <w:pPr>
            <w:pStyle w:val="TOC1"/>
            <w:tabs>
              <w:tab w:val="right" w:leader="dot" w:pos="9350"/>
            </w:tabs>
            <w:rPr>
              <w:rFonts w:eastAsiaTheme="minorEastAsia"/>
              <w:noProof/>
            </w:rPr>
          </w:pPr>
          <w:hyperlink w:anchor="_Toc373970173" w:history="1">
            <w:r w:rsidRPr="007130A5">
              <w:rPr>
                <w:rStyle w:val="Hyperlink"/>
                <w:noProof/>
              </w:rPr>
              <w:t>Motivation</w:t>
            </w:r>
            <w:r>
              <w:rPr>
                <w:noProof/>
                <w:webHidden/>
              </w:rPr>
              <w:tab/>
            </w:r>
            <w:r>
              <w:rPr>
                <w:noProof/>
                <w:webHidden/>
              </w:rPr>
              <w:fldChar w:fldCharType="begin"/>
            </w:r>
            <w:r>
              <w:rPr>
                <w:noProof/>
                <w:webHidden/>
              </w:rPr>
              <w:instrText xml:space="preserve"> PAGEREF _Toc373970173 \h </w:instrText>
            </w:r>
            <w:r>
              <w:rPr>
                <w:noProof/>
                <w:webHidden/>
              </w:rPr>
            </w:r>
            <w:r>
              <w:rPr>
                <w:noProof/>
                <w:webHidden/>
              </w:rPr>
              <w:fldChar w:fldCharType="separate"/>
            </w:r>
            <w:r w:rsidR="000846BE">
              <w:rPr>
                <w:noProof/>
                <w:webHidden/>
              </w:rPr>
              <w:t>4</w:t>
            </w:r>
            <w:r>
              <w:rPr>
                <w:noProof/>
                <w:webHidden/>
              </w:rPr>
              <w:fldChar w:fldCharType="end"/>
            </w:r>
          </w:hyperlink>
        </w:p>
        <w:p w:rsidR="005C6450" w:rsidRDefault="005C6450">
          <w:pPr>
            <w:pStyle w:val="TOC1"/>
            <w:tabs>
              <w:tab w:val="right" w:leader="dot" w:pos="9350"/>
            </w:tabs>
            <w:rPr>
              <w:rFonts w:eastAsiaTheme="minorEastAsia"/>
              <w:noProof/>
            </w:rPr>
          </w:pPr>
          <w:hyperlink w:anchor="_Toc373970174" w:history="1">
            <w:r w:rsidRPr="007130A5">
              <w:rPr>
                <w:rStyle w:val="Hyperlink"/>
                <w:rFonts w:ascii="Candara" w:hAnsi="Candara"/>
                <w:noProof/>
              </w:rPr>
              <w:t>Objective</w:t>
            </w:r>
            <w:r>
              <w:rPr>
                <w:noProof/>
                <w:webHidden/>
              </w:rPr>
              <w:tab/>
            </w:r>
            <w:r>
              <w:rPr>
                <w:noProof/>
                <w:webHidden/>
              </w:rPr>
              <w:fldChar w:fldCharType="begin"/>
            </w:r>
            <w:r>
              <w:rPr>
                <w:noProof/>
                <w:webHidden/>
              </w:rPr>
              <w:instrText xml:space="preserve"> PAGEREF _Toc373970174 \h </w:instrText>
            </w:r>
            <w:r>
              <w:rPr>
                <w:noProof/>
                <w:webHidden/>
              </w:rPr>
            </w:r>
            <w:r>
              <w:rPr>
                <w:noProof/>
                <w:webHidden/>
              </w:rPr>
              <w:fldChar w:fldCharType="separate"/>
            </w:r>
            <w:r w:rsidR="000846BE">
              <w:rPr>
                <w:noProof/>
                <w:webHidden/>
              </w:rPr>
              <w:t>5</w:t>
            </w:r>
            <w:r>
              <w:rPr>
                <w:noProof/>
                <w:webHidden/>
              </w:rPr>
              <w:fldChar w:fldCharType="end"/>
            </w:r>
          </w:hyperlink>
        </w:p>
        <w:p w:rsidR="005C6450" w:rsidRDefault="005C6450">
          <w:pPr>
            <w:pStyle w:val="TOC1"/>
            <w:tabs>
              <w:tab w:val="right" w:leader="dot" w:pos="9350"/>
            </w:tabs>
            <w:rPr>
              <w:rFonts w:eastAsiaTheme="minorEastAsia"/>
              <w:noProof/>
            </w:rPr>
          </w:pPr>
          <w:hyperlink w:anchor="_Toc373970175" w:history="1">
            <w:r w:rsidRPr="007130A5">
              <w:rPr>
                <w:rStyle w:val="Hyperlink"/>
                <w:rFonts w:ascii="Candara" w:hAnsi="Candara"/>
                <w:noProof/>
              </w:rPr>
              <w:t>Features of ERS</w:t>
            </w:r>
            <w:r>
              <w:rPr>
                <w:noProof/>
                <w:webHidden/>
              </w:rPr>
              <w:tab/>
            </w:r>
            <w:r>
              <w:rPr>
                <w:noProof/>
                <w:webHidden/>
              </w:rPr>
              <w:fldChar w:fldCharType="begin"/>
            </w:r>
            <w:r>
              <w:rPr>
                <w:noProof/>
                <w:webHidden/>
              </w:rPr>
              <w:instrText xml:space="preserve"> PAGEREF _Toc373970175 \h </w:instrText>
            </w:r>
            <w:r>
              <w:rPr>
                <w:noProof/>
                <w:webHidden/>
              </w:rPr>
            </w:r>
            <w:r>
              <w:rPr>
                <w:noProof/>
                <w:webHidden/>
              </w:rPr>
              <w:fldChar w:fldCharType="separate"/>
            </w:r>
            <w:r w:rsidR="000846BE">
              <w:rPr>
                <w:noProof/>
                <w:webHidden/>
              </w:rPr>
              <w:t>5</w:t>
            </w:r>
            <w:r>
              <w:rPr>
                <w:noProof/>
                <w:webHidden/>
              </w:rPr>
              <w:fldChar w:fldCharType="end"/>
            </w:r>
          </w:hyperlink>
        </w:p>
        <w:p w:rsidR="005C6450" w:rsidRDefault="005C6450">
          <w:pPr>
            <w:pStyle w:val="TOC1"/>
            <w:tabs>
              <w:tab w:val="right" w:leader="dot" w:pos="9350"/>
            </w:tabs>
            <w:rPr>
              <w:rFonts w:eastAsiaTheme="minorEastAsia"/>
              <w:noProof/>
            </w:rPr>
          </w:pPr>
          <w:hyperlink w:anchor="_Toc373970176" w:history="1">
            <w:r w:rsidRPr="007130A5">
              <w:rPr>
                <w:rStyle w:val="Hyperlink"/>
                <w:rFonts w:ascii="Candara" w:hAnsi="Candara"/>
                <w:noProof/>
              </w:rPr>
              <w:t>Architecture</w:t>
            </w:r>
            <w:r>
              <w:rPr>
                <w:noProof/>
                <w:webHidden/>
              </w:rPr>
              <w:tab/>
            </w:r>
            <w:r>
              <w:rPr>
                <w:noProof/>
                <w:webHidden/>
              </w:rPr>
              <w:fldChar w:fldCharType="begin"/>
            </w:r>
            <w:r>
              <w:rPr>
                <w:noProof/>
                <w:webHidden/>
              </w:rPr>
              <w:instrText xml:space="preserve"> PAGEREF _Toc373970176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77" w:history="1">
            <w:r w:rsidRPr="007130A5">
              <w:rPr>
                <w:rStyle w:val="Hyperlink"/>
                <w:rFonts w:ascii="Candara" w:hAnsi="Candara"/>
                <w:noProof/>
              </w:rPr>
              <w:t>Implementation</w:t>
            </w:r>
            <w:r>
              <w:rPr>
                <w:noProof/>
                <w:webHidden/>
              </w:rPr>
              <w:tab/>
            </w:r>
            <w:r>
              <w:rPr>
                <w:noProof/>
                <w:webHidden/>
              </w:rPr>
              <w:fldChar w:fldCharType="begin"/>
            </w:r>
            <w:r>
              <w:rPr>
                <w:noProof/>
                <w:webHidden/>
              </w:rPr>
              <w:instrText xml:space="preserve"> PAGEREF _Toc373970177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78" w:history="1">
            <w:r w:rsidRPr="007130A5">
              <w:rPr>
                <w:rStyle w:val="Hyperlink"/>
                <w:rFonts w:ascii="Candara" w:hAnsi="Candara"/>
                <w:noProof/>
              </w:rPr>
              <w:t>User Interface</w:t>
            </w:r>
            <w:r>
              <w:rPr>
                <w:noProof/>
                <w:webHidden/>
              </w:rPr>
              <w:tab/>
            </w:r>
            <w:r>
              <w:rPr>
                <w:noProof/>
                <w:webHidden/>
              </w:rPr>
              <w:fldChar w:fldCharType="begin"/>
            </w:r>
            <w:r>
              <w:rPr>
                <w:noProof/>
                <w:webHidden/>
              </w:rPr>
              <w:instrText xml:space="preserve"> PAGEREF _Toc373970178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2"/>
            <w:tabs>
              <w:tab w:val="right" w:leader="dot" w:pos="9350"/>
            </w:tabs>
            <w:rPr>
              <w:rFonts w:eastAsiaTheme="minorEastAsia"/>
              <w:noProof/>
            </w:rPr>
          </w:pPr>
          <w:hyperlink w:anchor="_Toc373970179" w:history="1">
            <w:r w:rsidRPr="007130A5">
              <w:rPr>
                <w:rStyle w:val="Hyperlink"/>
                <w:rFonts w:ascii="Candara" w:hAnsi="Candara"/>
                <w:noProof/>
              </w:rPr>
              <w:t>Panic Button</w:t>
            </w:r>
            <w:r>
              <w:rPr>
                <w:noProof/>
                <w:webHidden/>
              </w:rPr>
              <w:tab/>
            </w:r>
            <w:r>
              <w:rPr>
                <w:noProof/>
                <w:webHidden/>
              </w:rPr>
              <w:fldChar w:fldCharType="begin"/>
            </w:r>
            <w:r>
              <w:rPr>
                <w:noProof/>
                <w:webHidden/>
              </w:rPr>
              <w:instrText xml:space="preserve"> PAGEREF _Toc373970179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2"/>
            <w:tabs>
              <w:tab w:val="right" w:leader="dot" w:pos="9350"/>
            </w:tabs>
            <w:rPr>
              <w:rFonts w:eastAsiaTheme="minorEastAsia"/>
              <w:noProof/>
            </w:rPr>
          </w:pPr>
          <w:hyperlink w:anchor="_Toc373970180" w:history="1">
            <w:r w:rsidRPr="007130A5">
              <w:rPr>
                <w:rStyle w:val="Hyperlink"/>
                <w:rFonts w:ascii="Candara" w:hAnsi="Candara"/>
                <w:noProof/>
              </w:rPr>
              <w:t>Android Service</w:t>
            </w:r>
            <w:r>
              <w:rPr>
                <w:noProof/>
                <w:webHidden/>
              </w:rPr>
              <w:tab/>
            </w:r>
            <w:r>
              <w:rPr>
                <w:noProof/>
                <w:webHidden/>
              </w:rPr>
              <w:fldChar w:fldCharType="begin"/>
            </w:r>
            <w:r>
              <w:rPr>
                <w:noProof/>
                <w:webHidden/>
              </w:rPr>
              <w:instrText xml:space="preserve"> PAGEREF _Toc373970180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2"/>
            <w:tabs>
              <w:tab w:val="right" w:leader="dot" w:pos="9350"/>
            </w:tabs>
            <w:rPr>
              <w:rFonts w:eastAsiaTheme="minorEastAsia"/>
              <w:noProof/>
            </w:rPr>
          </w:pPr>
          <w:hyperlink w:anchor="_Toc373970181" w:history="1">
            <w:r w:rsidRPr="007130A5">
              <w:rPr>
                <w:rStyle w:val="Hyperlink"/>
                <w:rFonts w:ascii="Candara" w:hAnsi="Candara"/>
                <w:noProof/>
              </w:rPr>
              <w:t>Location &amp; History Map</w:t>
            </w:r>
            <w:r>
              <w:rPr>
                <w:noProof/>
                <w:webHidden/>
              </w:rPr>
              <w:tab/>
            </w:r>
            <w:r>
              <w:rPr>
                <w:noProof/>
                <w:webHidden/>
              </w:rPr>
              <w:fldChar w:fldCharType="begin"/>
            </w:r>
            <w:r>
              <w:rPr>
                <w:noProof/>
                <w:webHidden/>
              </w:rPr>
              <w:instrText xml:space="preserve"> PAGEREF _Toc373970181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82" w:history="1">
            <w:r w:rsidRPr="007130A5">
              <w:rPr>
                <w:rStyle w:val="Hyperlink"/>
                <w:rFonts w:ascii="Candara" w:hAnsi="Candara"/>
                <w:noProof/>
              </w:rPr>
              <w:t>Results</w:t>
            </w:r>
            <w:r>
              <w:rPr>
                <w:noProof/>
                <w:webHidden/>
              </w:rPr>
              <w:tab/>
            </w:r>
            <w:r>
              <w:rPr>
                <w:noProof/>
                <w:webHidden/>
              </w:rPr>
              <w:fldChar w:fldCharType="begin"/>
            </w:r>
            <w:r>
              <w:rPr>
                <w:noProof/>
                <w:webHidden/>
              </w:rPr>
              <w:instrText xml:space="preserve"> PAGEREF _Toc373970182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83" w:history="1">
            <w:r w:rsidRPr="007130A5">
              <w:rPr>
                <w:rStyle w:val="Hyperlink"/>
                <w:rFonts w:ascii="Candara" w:hAnsi="Candara"/>
                <w:noProof/>
              </w:rPr>
              <w:t>Lessons Learned</w:t>
            </w:r>
            <w:r>
              <w:rPr>
                <w:noProof/>
                <w:webHidden/>
              </w:rPr>
              <w:tab/>
            </w:r>
            <w:r>
              <w:rPr>
                <w:noProof/>
                <w:webHidden/>
              </w:rPr>
              <w:fldChar w:fldCharType="begin"/>
            </w:r>
            <w:r>
              <w:rPr>
                <w:noProof/>
                <w:webHidden/>
              </w:rPr>
              <w:instrText xml:space="preserve"> PAGEREF _Toc373970183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84" w:history="1">
            <w:r w:rsidRPr="007130A5">
              <w:rPr>
                <w:rStyle w:val="Hyperlink"/>
                <w:rFonts w:ascii="Candara" w:hAnsi="Candara"/>
                <w:noProof/>
              </w:rPr>
              <w:t>Future Work</w:t>
            </w:r>
            <w:r>
              <w:rPr>
                <w:noProof/>
                <w:webHidden/>
              </w:rPr>
              <w:tab/>
            </w:r>
            <w:r>
              <w:rPr>
                <w:noProof/>
                <w:webHidden/>
              </w:rPr>
              <w:fldChar w:fldCharType="begin"/>
            </w:r>
            <w:r>
              <w:rPr>
                <w:noProof/>
                <w:webHidden/>
              </w:rPr>
              <w:instrText xml:space="preserve"> PAGEREF _Toc373970184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85" w:history="1">
            <w:r w:rsidRPr="007130A5">
              <w:rPr>
                <w:rStyle w:val="Hyperlink"/>
                <w:rFonts w:ascii="Candara" w:hAnsi="Candara"/>
                <w:noProof/>
              </w:rPr>
              <w:t>Conclusion</w:t>
            </w:r>
            <w:r>
              <w:rPr>
                <w:noProof/>
                <w:webHidden/>
              </w:rPr>
              <w:tab/>
            </w:r>
            <w:r>
              <w:rPr>
                <w:noProof/>
                <w:webHidden/>
              </w:rPr>
              <w:fldChar w:fldCharType="begin"/>
            </w:r>
            <w:r>
              <w:rPr>
                <w:noProof/>
                <w:webHidden/>
              </w:rPr>
              <w:instrText xml:space="preserve"> PAGEREF _Toc373970185 \h </w:instrText>
            </w:r>
            <w:r>
              <w:rPr>
                <w:noProof/>
                <w:webHidden/>
              </w:rPr>
            </w:r>
            <w:r>
              <w:rPr>
                <w:noProof/>
                <w:webHidden/>
              </w:rPr>
              <w:fldChar w:fldCharType="separate"/>
            </w:r>
            <w:r w:rsidR="000846BE">
              <w:rPr>
                <w:noProof/>
                <w:webHidden/>
              </w:rPr>
              <w:t>6</w:t>
            </w:r>
            <w:r>
              <w:rPr>
                <w:noProof/>
                <w:webHidden/>
              </w:rPr>
              <w:fldChar w:fldCharType="end"/>
            </w:r>
          </w:hyperlink>
        </w:p>
        <w:p w:rsidR="005C6450" w:rsidRDefault="005C6450">
          <w:pPr>
            <w:pStyle w:val="TOC1"/>
            <w:tabs>
              <w:tab w:val="right" w:leader="dot" w:pos="9350"/>
            </w:tabs>
            <w:rPr>
              <w:rFonts w:eastAsiaTheme="minorEastAsia"/>
              <w:noProof/>
            </w:rPr>
          </w:pPr>
          <w:hyperlink w:anchor="_Toc373970186" w:history="1">
            <w:r w:rsidRPr="007130A5">
              <w:rPr>
                <w:rStyle w:val="Hyperlink"/>
                <w:rFonts w:ascii="Candara" w:hAnsi="Candara"/>
                <w:noProof/>
              </w:rPr>
              <w:t>References</w:t>
            </w:r>
            <w:r>
              <w:rPr>
                <w:noProof/>
                <w:webHidden/>
              </w:rPr>
              <w:tab/>
            </w:r>
            <w:r>
              <w:rPr>
                <w:noProof/>
                <w:webHidden/>
              </w:rPr>
              <w:fldChar w:fldCharType="begin"/>
            </w:r>
            <w:r>
              <w:rPr>
                <w:noProof/>
                <w:webHidden/>
              </w:rPr>
              <w:instrText xml:space="preserve"> PAGEREF _Toc373970186 \h </w:instrText>
            </w:r>
            <w:r>
              <w:rPr>
                <w:noProof/>
                <w:webHidden/>
              </w:rPr>
            </w:r>
            <w:r>
              <w:rPr>
                <w:noProof/>
                <w:webHidden/>
              </w:rPr>
              <w:fldChar w:fldCharType="separate"/>
            </w:r>
            <w:r w:rsidR="000846BE">
              <w:rPr>
                <w:noProof/>
                <w:webHidden/>
              </w:rPr>
              <w:t>6</w:t>
            </w:r>
            <w:r>
              <w:rPr>
                <w:noProof/>
                <w:webHidden/>
              </w:rPr>
              <w:fldChar w:fldCharType="end"/>
            </w:r>
          </w:hyperlink>
        </w:p>
        <w:p w:rsidR="00300ED6" w:rsidRDefault="002B56D5">
          <w:pPr>
            <w:rPr>
              <w:rFonts w:ascii="Candara" w:hAnsi="Candara"/>
            </w:rPr>
          </w:pPr>
          <w:r w:rsidRPr="00004CFF">
            <w:rPr>
              <w:rFonts w:ascii="Candara" w:hAnsi="Candara"/>
            </w:rPr>
            <w:fldChar w:fldCharType="end"/>
          </w:r>
        </w:p>
      </w:sdtContent>
    </w:sdt>
    <w:p w:rsidR="00300ED6" w:rsidRDefault="00300ED6">
      <w:pPr>
        <w:rPr>
          <w:rFonts w:ascii="Candara" w:hAnsi="Candara"/>
        </w:rPr>
      </w:pPr>
      <w:r>
        <w:rPr>
          <w:rFonts w:ascii="Candara" w:hAnsi="Candara"/>
        </w:rPr>
        <w:br w:type="page"/>
      </w:r>
    </w:p>
    <w:p w:rsidR="00826CE5" w:rsidRPr="009B327B" w:rsidRDefault="009B327B" w:rsidP="009B327B">
      <w:pPr>
        <w:pStyle w:val="Heading1"/>
        <w:spacing w:line="360" w:lineRule="auto"/>
        <w:jc w:val="center"/>
        <w:rPr>
          <w:rFonts w:ascii="Candara" w:hAnsi="Candara"/>
          <w:i/>
          <w:sz w:val="36"/>
          <w:szCs w:val="36"/>
        </w:rPr>
      </w:pPr>
      <w:bookmarkStart w:id="0" w:name="_Toc373970172"/>
      <w:r w:rsidRPr="009B327B">
        <w:rPr>
          <w:rFonts w:ascii="Candara" w:hAnsi="Candara"/>
          <w:i/>
          <w:sz w:val="36"/>
          <w:szCs w:val="36"/>
        </w:rPr>
        <w:lastRenderedPageBreak/>
        <w:t>Abstract</w:t>
      </w:r>
      <w:bookmarkEnd w:id="0"/>
    </w:p>
    <w:p w:rsidR="00197ED7" w:rsidRDefault="009B327B" w:rsidP="00496C82">
      <w:pPr>
        <w:spacing w:line="360" w:lineRule="auto"/>
        <w:jc w:val="both"/>
        <w:rPr>
          <w:rFonts w:ascii="Candara" w:hAnsi="Candara"/>
          <w:sz w:val="24"/>
          <w:szCs w:val="24"/>
        </w:rPr>
      </w:pPr>
      <w:r>
        <w:rPr>
          <w:rFonts w:ascii="Candara" w:hAnsi="Candara"/>
          <w:sz w:val="24"/>
          <w:szCs w:val="24"/>
        </w:rPr>
        <w:t xml:space="preserve">Emergency Response System (ERS) is a framework that provides quick processing and dispatch of distress signals via SMS. We use </w:t>
      </w:r>
      <w:r w:rsidRPr="009B327B">
        <w:rPr>
          <w:rFonts w:ascii="Candara" w:hAnsi="Candara"/>
          <w:sz w:val="24"/>
          <w:szCs w:val="24"/>
        </w:rPr>
        <w:t>Node.js</w:t>
      </w:r>
      <w:r>
        <w:rPr>
          <w:rFonts w:ascii="Candara" w:hAnsi="Candara"/>
          <w:sz w:val="24"/>
          <w:szCs w:val="24"/>
        </w:rPr>
        <w:t xml:space="preserve">, an event-driven, non-blocking I/O model perfectly suited for large-scale data intensive real-time applications that run across distributed devices, to implement the backend server that receives an emergency message via SMS, processes it and forwards the augmented message to relevant authorities who can then help the person who sent the distress signal. We have implemented one use-case of this framework wherein an emergency signal is sent from a wearable Arduino-based panic button which is connected to </w:t>
      </w:r>
      <w:r w:rsidR="00197ED7">
        <w:rPr>
          <w:rFonts w:ascii="Candara" w:hAnsi="Candara"/>
          <w:sz w:val="24"/>
          <w:szCs w:val="24"/>
        </w:rPr>
        <w:t xml:space="preserve">the </w:t>
      </w:r>
      <w:r>
        <w:rPr>
          <w:rFonts w:ascii="Candara" w:hAnsi="Candara"/>
          <w:sz w:val="24"/>
          <w:szCs w:val="24"/>
        </w:rPr>
        <w:t>user’s phone via Bluetooth</w:t>
      </w:r>
      <w:r w:rsidR="00197ED7">
        <w:rPr>
          <w:rFonts w:ascii="Candara" w:hAnsi="Candara"/>
          <w:sz w:val="24"/>
          <w:szCs w:val="24"/>
        </w:rPr>
        <w:t>, the lightweight Android service running on the phone in the background</w:t>
      </w:r>
      <w:r>
        <w:rPr>
          <w:rFonts w:ascii="Candara" w:hAnsi="Candara"/>
          <w:sz w:val="24"/>
          <w:szCs w:val="24"/>
        </w:rPr>
        <w:t xml:space="preserve"> then</w:t>
      </w:r>
      <w:r w:rsidR="00197ED7">
        <w:rPr>
          <w:rFonts w:ascii="Candara" w:hAnsi="Candara"/>
          <w:sz w:val="24"/>
          <w:szCs w:val="24"/>
        </w:rPr>
        <w:t xml:space="preserve"> quickly</w:t>
      </w:r>
      <w:r>
        <w:rPr>
          <w:rFonts w:ascii="Candara" w:hAnsi="Candara"/>
          <w:sz w:val="24"/>
          <w:szCs w:val="24"/>
        </w:rPr>
        <w:t xml:space="preserve"> adds location information to the signal and sends an SMS to the backend server</w:t>
      </w:r>
      <w:r w:rsidR="00197ED7">
        <w:rPr>
          <w:rFonts w:ascii="Candara" w:hAnsi="Candara"/>
          <w:sz w:val="24"/>
          <w:szCs w:val="24"/>
        </w:rPr>
        <w:t>.</w:t>
      </w:r>
      <w:r>
        <w:rPr>
          <w:rFonts w:ascii="Candara" w:hAnsi="Candara"/>
          <w:sz w:val="24"/>
          <w:szCs w:val="24"/>
        </w:rPr>
        <w:t xml:space="preserve"> </w:t>
      </w:r>
      <w:r w:rsidR="00197ED7">
        <w:rPr>
          <w:rFonts w:ascii="Candara" w:hAnsi="Candara"/>
          <w:sz w:val="24"/>
          <w:szCs w:val="24"/>
        </w:rPr>
        <w:t>The server</w:t>
      </w:r>
      <w:r>
        <w:rPr>
          <w:rFonts w:ascii="Candara" w:hAnsi="Candara"/>
          <w:sz w:val="24"/>
          <w:szCs w:val="24"/>
        </w:rPr>
        <w:t xml:space="preserve"> processes the SMS</w:t>
      </w:r>
      <w:r w:rsidR="00197ED7">
        <w:rPr>
          <w:rFonts w:ascii="Candara" w:hAnsi="Candara"/>
          <w:sz w:val="24"/>
          <w:szCs w:val="24"/>
        </w:rPr>
        <w:t xml:space="preserve"> and augments it with user information along with human readable location of the user and sends it the relevant Police Authorities. Subsequently, the Android service sends tracking information to the server which plots the location of the phone in real-time over a map which the Police can access and act accordingly.</w:t>
      </w:r>
    </w:p>
    <w:p w:rsidR="00496C82" w:rsidRDefault="00496C82">
      <w:pPr>
        <w:rPr>
          <w:rFonts w:ascii="Candara" w:hAnsi="Candara"/>
          <w:sz w:val="24"/>
          <w:szCs w:val="24"/>
        </w:rPr>
      </w:pPr>
      <w:r>
        <w:rPr>
          <w:rFonts w:ascii="Candara" w:hAnsi="Candara"/>
          <w:sz w:val="24"/>
          <w:szCs w:val="24"/>
        </w:rPr>
        <w:br w:type="page"/>
      </w:r>
    </w:p>
    <w:p w:rsidR="000B6234" w:rsidRDefault="000B6234" w:rsidP="00D97190">
      <w:pPr>
        <w:pStyle w:val="Heading1"/>
        <w:spacing w:line="360" w:lineRule="auto"/>
        <w:rPr>
          <w:sz w:val="36"/>
          <w:szCs w:val="36"/>
        </w:rPr>
      </w:pPr>
      <w:bookmarkStart w:id="1" w:name="_Toc373970173"/>
      <w:r w:rsidRPr="00496C82">
        <w:rPr>
          <w:sz w:val="36"/>
          <w:szCs w:val="36"/>
        </w:rPr>
        <w:lastRenderedPageBreak/>
        <w:t>Motivation</w:t>
      </w:r>
      <w:bookmarkEnd w:id="1"/>
    </w:p>
    <w:p w:rsidR="00BF47B1" w:rsidRDefault="0074562E" w:rsidP="00BF47B1">
      <w:pPr>
        <w:ind w:firstLine="720"/>
        <w:jc w:val="both"/>
        <w:rPr>
          <w:rFonts w:ascii="Candara" w:hAnsi="Candara"/>
          <w:sz w:val="24"/>
          <w:szCs w:val="24"/>
        </w:rPr>
      </w:pPr>
      <w:r>
        <w:rPr>
          <w:rFonts w:ascii="Candara" w:hAnsi="Candara"/>
          <w:sz w:val="24"/>
          <w:szCs w:val="24"/>
        </w:rPr>
        <w:t xml:space="preserve">Safety is everybody’s concern. It is often the case that when you need help, you may not have the time or it may not be feasible to pick up the phone and dial for help. </w:t>
      </w:r>
      <w:r w:rsidR="000F2966">
        <w:rPr>
          <w:rFonts w:ascii="Candara" w:hAnsi="Candara"/>
          <w:sz w:val="24"/>
          <w:szCs w:val="24"/>
        </w:rPr>
        <w:t xml:space="preserve"> </w:t>
      </w:r>
      <w:r w:rsidR="00BF75A4">
        <w:rPr>
          <w:rFonts w:ascii="Candara" w:hAnsi="Candara"/>
          <w:sz w:val="24"/>
          <w:szCs w:val="24"/>
        </w:rPr>
        <w:t xml:space="preserve">In case of an emergency </w:t>
      </w:r>
      <w:r w:rsidR="004C31E2">
        <w:rPr>
          <w:rFonts w:ascii="Candara" w:hAnsi="Candara"/>
          <w:sz w:val="24"/>
          <w:szCs w:val="24"/>
        </w:rPr>
        <w:t xml:space="preserve">such as an impending robbery, a heart attack or </w:t>
      </w:r>
      <w:r w:rsidR="00D97190">
        <w:rPr>
          <w:rFonts w:ascii="Candara" w:hAnsi="Candara"/>
          <w:sz w:val="24"/>
          <w:szCs w:val="24"/>
        </w:rPr>
        <w:t xml:space="preserve">a </w:t>
      </w:r>
      <w:r w:rsidR="004C31E2">
        <w:rPr>
          <w:rFonts w:ascii="Candara" w:hAnsi="Candara"/>
          <w:sz w:val="24"/>
          <w:szCs w:val="24"/>
        </w:rPr>
        <w:t xml:space="preserve">tumble down the stairs </w:t>
      </w:r>
      <w:r w:rsidR="00BF75A4">
        <w:rPr>
          <w:rFonts w:ascii="Candara" w:hAnsi="Candara"/>
          <w:sz w:val="24"/>
          <w:szCs w:val="24"/>
        </w:rPr>
        <w:t>it is crucial to contact authorities as soon as possible.</w:t>
      </w:r>
      <w:r w:rsidR="004C31E2">
        <w:rPr>
          <w:rFonts w:ascii="Candara" w:hAnsi="Candara"/>
          <w:sz w:val="24"/>
          <w:szCs w:val="24"/>
        </w:rPr>
        <w:t xml:space="preserve"> </w:t>
      </w:r>
      <w:r w:rsidR="00BF47B1">
        <w:rPr>
          <w:rFonts w:ascii="Candara" w:hAnsi="Candara"/>
          <w:sz w:val="24"/>
          <w:szCs w:val="24"/>
        </w:rPr>
        <w:t>This line of thought led us to the notion of a panic button that when pressed, quickly transmits all the relevant information including the user’s location to appropriate authorities and/or family and friends, so that help can be dispatched</w:t>
      </w:r>
      <w:r w:rsidR="00D97190">
        <w:rPr>
          <w:rFonts w:ascii="Candara" w:hAnsi="Candara"/>
          <w:sz w:val="24"/>
          <w:szCs w:val="24"/>
        </w:rPr>
        <w:t xml:space="preserve"> immediately</w:t>
      </w:r>
      <w:r w:rsidR="00BF47B1">
        <w:rPr>
          <w:rFonts w:ascii="Candara" w:hAnsi="Candara"/>
          <w:sz w:val="24"/>
          <w:szCs w:val="24"/>
        </w:rPr>
        <w:t xml:space="preserve">. </w:t>
      </w:r>
    </w:p>
    <w:p w:rsidR="00BF47B1" w:rsidRDefault="00BF47B1" w:rsidP="00BF47B1">
      <w:pPr>
        <w:ind w:firstLine="720"/>
        <w:jc w:val="center"/>
        <w:rPr>
          <w:rFonts w:ascii="Candara" w:hAnsi="Candara"/>
          <w:sz w:val="24"/>
          <w:szCs w:val="24"/>
        </w:rPr>
      </w:pPr>
      <w:r>
        <w:rPr>
          <w:rFonts w:ascii="Candara" w:hAnsi="Candara"/>
          <w:noProof/>
          <w:sz w:val="24"/>
          <w:szCs w:val="24"/>
        </w:rPr>
        <w:drawing>
          <wp:inline distT="0" distB="0" distL="0" distR="0">
            <wp:extent cx="2695575" cy="3133725"/>
            <wp:effectExtent l="19050" t="0" r="9525" b="0"/>
            <wp:docPr id="1" name="Picture 1" descr="B:\Acads\RTS\Project\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Alarm.jpg"/>
                    <pic:cNvPicPr>
                      <a:picLocks noChangeAspect="1" noChangeArrowheads="1"/>
                    </pic:cNvPicPr>
                  </pic:nvPicPr>
                  <pic:blipFill>
                    <a:blip r:embed="rId9" cstate="print"/>
                    <a:srcRect/>
                    <a:stretch>
                      <a:fillRect/>
                    </a:stretch>
                  </pic:blipFill>
                  <pic:spPr bwMode="auto">
                    <a:xfrm>
                      <a:off x="0" y="0"/>
                      <a:ext cx="2695575" cy="3133725"/>
                    </a:xfrm>
                    <a:prstGeom prst="rect">
                      <a:avLst/>
                    </a:prstGeom>
                    <a:noFill/>
                    <a:ln w="9525">
                      <a:noFill/>
                      <a:miter lim="800000"/>
                      <a:headEnd/>
                      <a:tailEnd/>
                    </a:ln>
                  </pic:spPr>
                </pic:pic>
              </a:graphicData>
            </a:graphic>
          </wp:inline>
        </w:drawing>
      </w:r>
    </w:p>
    <w:p w:rsidR="00BF47B1" w:rsidRPr="00D97190" w:rsidRDefault="00BF47B1" w:rsidP="00BF47B1">
      <w:pPr>
        <w:pStyle w:val="Caption"/>
        <w:ind w:firstLine="720"/>
        <w:jc w:val="center"/>
        <w:rPr>
          <w:rFonts w:ascii="Candara" w:hAnsi="Candara"/>
          <w:noProof/>
          <w:sz w:val="24"/>
          <w:szCs w:val="24"/>
        </w:rPr>
      </w:pPr>
      <w:r w:rsidRPr="00D97190">
        <w:rPr>
          <w:rFonts w:ascii="Candara" w:hAnsi="Candara"/>
          <w:sz w:val="24"/>
          <w:szCs w:val="24"/>
        </w:rPr>
        <w:t xml:space="preserve">Figure </w:t>
      </w:r>
      <w:r w:rsidRPr="00D97190">
        <w:rPr>
          <w:rFonts w:ascii="Candara" w:hAnsi="Candara"/>
          <w:sz w:val="28"/>
          <w:szCs w:val="28"/>
        </w:rPr>
        <w:fldChar w:fldCharType="begin"/>
      </w:r>
      <w:r w:rsidRPr="00D97190">
        <w:rPr>
          <w:rFonts w:ascii="Candara" w:hAnsi="Candara"/>
          <w:sz w:val="28"/>
          <w:szCs w:val="28"/>
        </w:rPr>
        <w:instrText xml:space="preserve"> SEQ Figure \* ARABIC </w:instrText>
      </w:r>
      <w:r w:rsidRPr="00D97190">
        <w:rPr>
          <w:rFonts w:ascii="Candara" w:hAnsi="Candara"/>
          <w:sz w:val="28"/>
          <w:szCs w:val="28"/>
        </w:rPr>
        <w:fldChar w:fldCharType="separate"/>
      </w:r>
      <w:r w:rsidR="000846BE">
        <w:rPr>
          <w:rFonts w:ascii="Candara" w:hAnsi="Candara"/>
          <w:noProof/>
          <w:sz w:val="28"/>
          <w:szCs w:val="28"/>
        </w:rPr>
        <w:t>1</w:t>
      </w:r>
      <w:r w:rsidRPr="00D97190">
        <w:rPr>
          <w:rFonts w:ascii="Candara" w:hAnsi="Candara"/>
          <w:sz w:val="28"/>
          <w:szCs w:val="28"/>
        </w:rPr>
        <w:fldChar w:fldCharType="end"/>
      </w:r>
      <w:r w:rsidRPr="00D97190">
        <w:rPr>
          <w:rFonts w:ascii="Candara" w:hAnsi="Candara"/>
          <w:sz w:val="24"/>
          <w:szCs w:val="24"/>
        </w:rPr>
        <w:t xml:space="preserve"> : Georgia Tech Emergency Posts</w:t>
      </w:r>
    </w:p>
    <w:p w:rsidR="006E3B13" w:rsidRPr="00D97190" w:rsidRDefault="00BF47B1" w:rsidP="00D97190">
      <w:pPr>
        <w:ind w:firstLine="720"/>
        <w:jc w:val="both"/>
        <w:rPr>
          <w:rFonts w:ascii="Candara" w:hAnsi="Candara"/>
          <w:sz w:val="24"/>
          <w:szCs w:val="24"/>
        </w:rPr>
      </w:pPr>
      <w:r>
        <w:rPr>
          <w:rFonts w:ascii="Candara" w:hAnsi="Candara"/>
          <w:sz w:val="24"/>
          <w:szCs w:val="24"/>
        </w:rPr>
        <w:t>On Georgia Tech campus we find Emergency Alarms installed on specific locations throughout the campus as seen in the image above [Fig</w:t>
      </w:r>
      <w:r w:rsidR="00D97190">
        <w:rPr>
          <w:rFonts w:ascii="Candara" w:hAnsi="Candara"/>
          <w:sz w:val="24"/>
          <w:szCs w:val="24"/>
        </w:rPr>
        <w:t>.</w:t>
      </w:r>
      <w:r w:rsidRPr="00D97190">
        <w:rPr>
          <w:rFonts w:ascii="Candara" w:hAnsi="Candara"/>
          <w:sz w:val="24"/>
          <w:szCs w:val="28"/>
        </w:rPr>
        <w:t>1</w:t>
      </w:r>
      <w:r>
        <w:rPr>
          <w:rFonts w:ascii="Candara" w:hAnsi="Candara"/>
          <w:sz w:val="24"/>
          <w:szCs w:val="24"/>
        </w:rPr>
        <w:t xml:space="preserve">] that allow people to send </w:t>
      </w:r>
      <w:r w:rsidR="00D97190">
        <w:rPr>
          <w:rFonts w:ascii="Candara" w:hAnsi="Candara"/>
          <w:sz w:val="24"/>
          <w:szCs w:val="24"/>
        </w:rPr>
        <w:t xml:space="preserve">an </w:t>
      </w:r>
      <w:r>
        <w:rPr>
          <w:rFonts w:ascii="Candara" w:hAnsi="Candara"/>
          <w:sz w:val="24"/>
          <w:szCs w:val="24"/>
        </w:rPr>
        <w:t xml:space="preserve">emergency message to Georgia Tech/Atlanta Police, </w:t>
      </w:r>
      <w:r w:rsidRPr="00BF47B1">
        <w:rPr>
          <w:rFonts w:ascii="Candara" w:hAnsi="Candara"/>
          <w:sz w:val="24"/>
          <w:szCs w:val="24"/>
        </w:rPr>
        <w:t>with just a push of a button. However, these posts are not really useful when the student is not in the vicinity of one of them.</w:t>
      </w:r>
      <w:r>
        <w:rPr>
          <w:rFonts w:ascii="Candara" w:hAnsi="Candara"/>
          <w:sz w:val="24"/>
          <w:szCs w:val="24"/>
        </w:rPr>
        <w:t xml:space="preserve"> To solve this problem we propose the idea of a </w:t>
      </w:r>
      <w:r w:rsidR="006E3B13" w:rsidRPr="00D97190">
        <w:rPr>
          <w:rFonts w:ascii="Candara" w:hAnsi="Candara"/>
          <w:b/>
          <w:sz w:val="24"/>
          <w:szCs w:val="24"/>
        </w:rPr>
        <w:t>wearable panic button</w:t>
      </w:r>
      <w:r w:rsidRPr="00D97190">
        <w:rPr>
          <w:rFonts w:ascii="Candara" w:hAnsi="Candara"/>
          <w:sz w:val="24"/>
          <w:szCs w:val="24"/>
        </w:rPr>
        <w:t xml:space="preserve"> to be worn all the time</w:t>
      </w:r>
      <w:r>
        <w:rPr>
          <w:rFonts w:ascii="Candara" w:hAnsi="Candara"/>
          <w:sz w:val="24"/>
          <w:szCs w:val="24"/>
        </w:rPr>
        <w:t xml:space="preserve"> that </w:t>
      </w:r>
      <w:r w:rsidR="00F9583F">
        <w:rPr>
          <w:rFonts w:ascii="Candara" w:hAnsi="Candara"/>
          <w:sz w:val="24"/>
          <w:szCs w:val="24"/>
        </w:rPr>
        <w:t>can be pressed in the blink of an eye and send a distress signal.</w:t>
      </w:r>
      <w:r w:rsidR="00D97190">
        <w:rPr>
          <w:rFonts w:ascii="Candara" w:hAnsi="Candara"/>
          <w:sz w:val="24"/>
          <w:szCs w:val="24"/>
        </w:rPr>
        <w:t xml:space="preserve"> </w:t>
      </w:r>
      <w:r w:rsidR="008E306F">
        <w:rPr>
          <w:rFonts w:ascii="Candara" w:hAnsi="Candara"/>
          <w:sz w:val="24"/>
          <w:szCs w:val="24"/>
        </w:rPr>
        <w:t>The idea of a wearable panic button is particularly appealing to those who want to conc</w:t>
      </w:r>
      <w:r w:rsidR="000846BE">
        <w:rPr>
          <w:rFonts w:ascii="Candara" w:hAnsi="Candara"/>
          <w:sz w:val="24"/>
          <w:szCs w:val="24"/>
        </w:rPr>
        <w:t>eal the panic button and send a</w:t>
      </w:r>
      <w:r w:rsidR="008E306F">
        <w:rPr>
          <w:rFonts w:ascii="Candara" w:hAnsi="Candara"/>
          <w:sz w:val="24"/>
          <w:szCs w:val="24"/>
        </w:rPr>
        <w:t xml:space="preserve"> distress signal without anybody realizing it, for example during an ongoing robbery. The panic button could be part of a bracelet, belt buckle, necktie, or simply kept in a pocket.</w:t>
      </w:r>
    </w:p>
    <w:p w:rsidR="00102BFD" w:rsidRDefault="000B6234" w:rsidP="006E3B13">
      <w:pPr>
        <w:pStyle w:val="Heading1"/>
        <w:tabs>
          <w:tab w:val="left" w:pos="5265"/>
        </w:tabs>
        <w:spacing w:line="360" w:lineRule="auto"/>
        <w:rPr>
          <w:rFonts w:ascii="Candara" w:hAnsi="Candara"/>
          <w:sz w:val="36"/>
          <w:szCs w:val="36"/>
        </w:rPr>
      </w:pPr>
      <w:bookmarkStart w:id="2" w:name="_Toc373970174"/>
      <w:r w:rsidRPr="00496C82">
        <w:rPr>
          <w:rFonts w:ascii="Candara" w:hAnsi="Candara"/>
          <w:sz w:val="36"/>
          <w:szCs w:val="36"/>
        </w:rPr>
        <w:lastRenderedPageBreak/>
        <w:t>Objective</w:t>
      </w:r>
      <w:bookmarkEnd w:id="2"/>
    </w:p>
    <w:p w:rsidR="00D97190" w:rsidRDefault="006E3B13" w:rsidP="008E306F">
      <w:pPr>
        <w:ind w:firstLine="720"/>
        <w:jc w:val="both"/>
        <w:rPr>
          <w:rFonts w:ascii="Candara" w:hAnsi="Candara"/>
          <w:sz w:val="24"/>
          <w:szCs w:val="24"/>
        </w:rPr>
      </w:pPr>
      <w:r>
        <w:rPr>
          <w:rFonts w:ascii="Candara" w:hAnsi="Candara"/>
          <w:sz w:val="24"/>
          <w:szCs w:val="24"/>
        </w:rPr>
        <w:t xml:space="preserve">We intend to create a fast and efficient </w:t>
      </w:r>
      <w:r w:rsidR="005C1E67">
        <w:rPr>
          <w:rFonts w:ascii="Candara" w:hAnsi="Candara"/>
          <w:sz w:val="24"/>
          <w:szCs w:val="24"/>
        </w:rPr>
        <w:t>Emergency Response System (ERS)</w:t>
      </w:r>
      <w:r>
        <w:rPr>
          <w:rFonts w:ascii="Candara" w:hAnsi="Candara"/>
          <w:sz w:val="24"/>
          <w:szCs w:val="24"/>
        </w:rPr>
        <w:t xml:space="preserve"> to send distress signals to appropriate authorities with as much ease as possible.  We develop a </w:t>
      </w:r>
      <w:r w:rsidRPr="00D97190">
        <w:rPr>
          <w:rFonts w:ascii="Candara" w:hAnsi="Candara"/>
          <w:b/>
          <w:sz w:val="24"/>
          <w:szCs w:val="24"/>
        </w:rPr>
        <w:t>wearable panic button</w:t>
      </w:r>
      <w:r>
        <w:rPr>
          <w:rFonts w:ascii="Candara" w:hAnsi="Candara"/>
          <w:b/>
          <w:sz w:val="24"/>
          <w:szCs w:val="24"/>
        </w:rPr>
        <w:t xml:space="preserve"> </w:t>
      </w:r>
      <w:r w:rsidRPr="006E3B13">
        <w:rPr>
          <w:rFonts w:ascii="Candara" w:hAnsi="Candara"/>
          <w:sz w:val="24"/>
          <w:szCs w:val="24"/>
        </w:rPr>
        <w:t>that whe</w:t>
      </w:r>
      <w:r>
        <w:rPr>
          <w:rFonts w:ascii="Candara" w:hAnsi="Candara"/>
          <w:sz w:val="24"/>
          <w:szCs w:val="24"/>
        </w:rPr>
        <w:t>n pressed will send an emergency signal to the user’s phone via Bluetooth, which in turn forwards it to a backend server along with the phone’s location information in the form of an SMS. The backend server will process the SMS and augment it with user information and send the distress signal with all relevant information to appropriate authorities (Police, Friends/Family</w:t>
      </w:r>
      <w:r w:rsidR="008E306F">
        <w:rPr>
          <w:rFonts w:ascii="Candara" w:hAnsi="Candara"/>
          <w:sz w:val="24"/>
          <w:szCs w:val="24"/>
        </w:rPr>
        <w:t xml:space="preserve"> etc</w:t>
      </w:r>
      <w:r>
        <w:rPr>
          <w:rFonts w:ascii="Candara" w:hAnsi="Candara"/>
          <w:sz w:val="24"/>
          <w:szCs w:val="24"/>
        </w:rPr>
        <w:t>)</w:t>
      </w:r>
      <w:r w:rsidR="008E306F">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We must also ensure that accidental triggering of the panic button can be corrected i.e., we should be able to cancel an Emergency Signal that was sent unintentionally. To achieve</w:t>
      </w:r>
      <w:r w:rsidR="000846BE">
        <w:rPr>
          <w:rFonts w:ascii="Candara" w:hAnsi="Candara"/>
          <w:sz w:val="24"/>
          <w:szCs w:val="24"/>
        </w:rPr>
        <w:t xml:space="preserve"> this</w:t>
      </w:r>
      <w:r>
        <w:rPr>
          <w:rFonts w:ascii="Candara" w:hAnsi="Candara"/>
          <w:sz w:val="24"/>
          <w:szCs w:val="24"/>
        </w:rPr>
        <w:t xml:space="preserve"> we need to not only have a mechanism to send a Cancel Signal, but also inform the user that an Emergency Signal was sent</w:t>
      </w:r>
      <w:r w:rsidR="000846BE">
        <w:rPr>
          <w:rFonts w:ascii="Candara" w:hAnsi="Candara"/>
          <w:sz w:val="24"/>
          <w:szCs w:val="24"/>
        </w:rPr>
        <w:t xml:space="preserve"> so as to initiate a cancel procedure</w:t>
      </w:r>
      <w:r>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The distress signal (SMS) sent to the authorities should be easy to read and immediately actionable i.e., the SMS must contain all the required information to reach the location of the incident and also enable easy identification of the user (victim).</w:t>
      </w:r>
    </w:p>
    <w:p w:rsidR="008E306F" w:rsidRDefault="008E306F" w:rsidP="008E306F">
      <w:pPr>
        <w:ind w:firstLine="720"/>
        <w:jc w:val="both"/>
        <w:rPr>
          <w:rFonts w:ascii="Candara" w:hAnsi="Candara"/>
          <w:sz w:val="24"/>
          <w:szCs w:val="24"/>
        </w:rPr>
      </w:pPr>
      <w:r>
        <w:rPr>
          <w:rFonts w:ascii="Candara" w:hAnsi="Candara"/>
          <w:sz w:val="24"/>
          <w:szCs w:val="24"/>
        </w:rPr>
        <w:t xml:space="preserve">It is desirable to have constant contact between the user and the helper (Police/Friends/Family) once a distress signal has been sent so as to ensure that any updates in the situation can be transmitted quickly and course correction could take place if required. </w:t>
      </w:r>
    </w:p>
    <w:p w:rsidR="008E306F" w:rsidRDefault="008E306F" w:rsidP="008E306F">
      <w:pPr>
        <w:ind w:firstLine="720"/>
        <w:jc w:val="both"/>
        <w:rPr>
          <w:rFonts w:ascii="Candara" w:hAnsi="Candara"/>
          <w:sz w:val="24"/>
          <w:szCs w:val="24"/>
        </w:rPr>
      </w:pPr>
      <w:r>
        <w:rPr>
          <w:rFonts w:ascii="Candara" w:hAnsi="Candara"/>
          <w:sz w:val="24"/>
          <w:szCs w:val="24"/>
        </w:rPr>
        <w:t>From the point of view of the helper (Police)</w:t>
      </w:r>
      <w:r w:rsidR="009072A9">
        <w:rPr>
          <w:rFonts w:ascii="Candara" w:hAnsi="Candara"/>
          <w:sz w:val="24"/>
          <w:szCs w:val="24"/>
        </w:rPr>
        <w:t>,</w:t>
      </w:r>
      <w:r>
        <w:rPr>
          <w:rFonts w:ascii="Candara" w:hAnsi="Candara"/>
          <w:sz w:val="24"/>
          <w:szCs w:val="24"/>
        </w:rPr>
        <w:t xml:space="preserve"> an appropriate interface must be provided</w:t>
      </w:r>
      <w:r w:rsidR="009072A9">
        <w:rPr>
          <w:rFonts w:ascii="Candara" w:hAnsi="Candara"/>
          <w:sz w:val="24"/>
          <w:szCs w:val="24"/>
        </w:rPr>
        <w:t xml:space="preserve"> to cross-check user information and also handle multiple emergencies occurring at the same time.</w:t>
      </w:r>
    </w:p>
    <w:p w:rsidR="000B6234" w:rsidRDefault="000B6234" w:rsidP="005C1E67">
      <w:pPr>
        <w:pStyle w:val="Heading1"/>
        <w:spacing w:line="360" w:lineRule="auto"/>
        <w:rPr>
          <w:rFonts w:ascii="Candara" w:hAnsi="Candara"/>
          <w:sz w:val="36"/>
          <w:szCs w:val="36"/>
        </w:rPr>
      </w:pPr>
      <w:bookmarkStart w:id="3" w:name="_Toc373970175"/>
      <w:r w:rsidRPr="00300ED6">
        <w:rPr>
          <w:rFonts w:ascii="Candara" w:hAnsi="Candara"/>
          <w:sz w:val="36"/>
          <w:szCs w:val="36"/>
        </w:rPr>
        <w:t>Features of ERS</w:t>
      </w:r>
      <w:bookmarkEnd w:id="3"/>
    </w:p>
    <w:p w:rsidR="005C1E67" w:rsidRDefault="007819C5" w:rsidP="008F410C">
      <w:pPr>
        <w:ind w:firstLine="720"/>
        <w:jc w:val="both"/>
        <w:rPr>
          <w:rFonts w:ascii="Candara" w:hAnsi="Candara"/>
          <w:sz w:val="24"/>
          <w:szCs w:val="24"/>
        </w:rPr>
      </w:pPr>
      <w:r>
        <w:rPr>
          <w:rFonts w:ascii="Candara" w:hAnsi="Candara"/>
          <w:sz w:val="24"/>
          <w:szCs w:val="24"/>
        </w:rPr>
        <w:t>The Emerge</w:t>
      </w:r>
      <w:r w:rsidR="00AC5EB0">
        <w:rPr>
          <w:rFonts w:ascii="Candara" w:hAnsi="Candara"/>
          <w:sz w:val="24"/>
          <w:szCs w:val="24"/>
        </w:rPr>
        <w:t xml:space="preserve">ncy Response System is primarily a framework for fast and efficient framework for receiving, processing and dispatching distress signals via SMS. We use the framework to implement an end-to-end solution using a Wearable Panic Button and an Android Service running on a phone. Our solution has the following </w:t>
      </w:r>
      <w:r w:rsidR="005B3E3F">
        <w:rPr>
          <w:rFonts w:ascii="Candara" w:hAnsi="Candara"/>
          <w:sz w:val="24"/>
          <w:szCs w:val="24"/>
        </w:rPr>
        <w:t>components</w:t>
      </w:r>
      <w:r w:rsidR="00AC5EB0">
        <w:rPr>
          <w:rFonts w:ascii="Candara" w:hAnsi="Candara"/>
          <w:sz w:val="24"/>
          <w:szCs w:val="24"/>
        </w:rPr>
        <w:t>:</w:t>
      </w:r>
    </w:p>
    <w:p w:rsidR="00D20765" w:rsidRPr="00D20765" w:rsidRDefault="00D20765" w:rsidP="008F410C">
      <w:pPr>
        <w:pStyle w:val="ListParagraph"/>
        <w:numPr>
          <w:ilvl w:val="0"/>
          <w:numId w:val="2"/>
        </w:numPr>
        <w:tabs>
          <w:tab w:val="left" w:pos="1274"/>
        </w:tabs>
        <w:jc w:val="both"/>
        <w:rPr>
          <w:rFonts w:ascii="Candara" w:hAnsi="Candara"/>
          <w:sz w:val="24"/>
          <w:szCs w:val="24"/>
        </w:rPr>
      </w:pPr>
      <w:r w:rsidRPr="00D20765">
        <w:rPr>
          <w:rFonts w:ascii="Candara" w:hAnsi="Candara"/>
          <w:b/>
          <w:sz w:val="24"/>
          <w:szCs w:val="24"/>
        </w:rPr>
        <w:t>Wearable Personal Security Bracelet</w:t>
      </w:r>
      <w:r w:rsidRPr="00D20765">
        <w:rPr>
          <w:rFonts w:ascii="Candara" w:hAnsi="Candara"/>
          <w:sz w:val="24"/>
          <w:szCs w:val="24"/>
        </w:rPr>
        <w:t xml:space="preserve"> (PSB) [Fig.2] built using an Arduino </w:t>
      </w:r>
      <w:proofErr w:type="spellStart"/>
      <w:r>
        <w:rPr>
          <w:rFonts w:ascii="Candara" w:hAnsi="Candara"/>
          <w:sz w:val="24"/>
          <w:szCs w:val="24"/>
        </w:rPr>
        <w:t>Lilypad</w:t>
      </w:r>
      <w:proofErr w:type="spellEnd"/>
      <w:r>
        <w:rPr>
          <w:rFonts w:ascii="Candara" w:hAnsi="Candara"/>
          <w:sz w:val="24"/>
          <w:szCs w:val="24"/>
        </w:rPr>
        <w:t xml:space="preserve"> </w:t>
      </w:r>
      <w:r w:rsidRPr="00D20765">
        <w:rPr>
          <w:rFonts w:ascii="Candara" w:hAnsi="Candara"/>
          <w:sz w:val="24"/>
          <w:szCs w:val="24"/>
        </w:rPr>
        <w:t>Microcontroller [7] with Bluetooth module [8].</w:t>
      </w:r>
    </w:p>
    <w:p w:rsidR="00AC5EB0"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Android Mobile Service</w:t>
      </w:r>
      <w:r w:rsidRPr="00D20765">
        <w:rPr>
          <w:rFonts w:ascii="Candara" w:hAnsi="Candara"/>
          <w:sz w:val="24"/>
          <w:szCs w:val="28"/>
        </w:rPr>
        <w:t xml:space="preserve"> which listens to signals from the PSB via Bluetooth</w:t>
      </w:r>
      <w:r>
        <w:rPr>
          <w:rFonts w:ascii="Candara" w:hAnsi="Candara"/>
          <w:sz w:val="24"/>
          <w:szCs w:val="28"/>
        </w:rPr>
        <w:t>.</w:t>
      </w:r>
    </w:p>
    <w:p w:rsidR="00D20765"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Backend servers</w:t>
      </w:r>
      <w:r w:rsidRPr="00D20765">
        <w:rPr>
          <w:rFonts w:ascii="Candara" w:hAnsi="Candara"/>
          <w:sz w:val="24"/>
          <w:szCs w:val="28"/>
        </w:rPr>
        <w:t xml:space="preserve"> to process the incoming panic messages and routing them to the police (</w:t>
      </w:r>
      <w:proofErr w:type="spellStart"/>
      <w:r w:rsidRPr="00D20765">
        <w:rPr>
          <w:rFonts w:ascii="Candara" w:hAnsi="Candara"/>
          <w:sz w:val="24"/>
          <w:szCs w:val="28"/>
        </w:rPr>
        <w:t>G</w:t>
      </w:r>
      <w:r>
        <w:rPr>
          <w:rFonts w:ascii="Candara" w:hAnsi="Candara"/>
          <w:sz w:val="24"/>
          <w:szCs w:val="28"/>
        </w:rPr>
        <w:t>AT</w:t>
      </w:r>
      <w:r w:rsidRPr="00D20765">
        <w:rPr>
          <w:rFonts w:ascii="Candara" w:hAnsi="Candara"/>
          <w:sz w:val="24"/>
          <w:szCs w:val="28"/>
        </w:rPr>
        <w:t>ech</w:t>
      </w:r>
      <w:proofErr w:type="spellEnd"/>
      <w:r w:rsidRPr="00D20765">
        <w:rPr>
          <w:rFonts w:ascii="Candara" w:hAnsi="Candara"/>
          <w:sz w:val="24"/>
          <w:szCs w:val="28"/>
        </w:rPr>
        <w:t xml:space="preserve"> or Atlanta police depending on location of crime scene).</w:t>
      </w:r>
    </w:p>
    <w:p w:rsidR="00D20765" w:rsidRPr="00D20765" w:rsidRDefault="00D20765" w:rsidP="008F410C">
      <w:pPr>
        <w:pStyle w:val="ListParagraph"/>
        <w:numPr>
          <w:ilvl w:val="0"/>
          <w:numId w:val="2"/>
        </w:numPr>
        <w:tabs>
          <w:tab w:val="left" w:pos="1274"/>
        </w:tabs>
        <w:jc w:val="both"/>
        <w:rPr>
          <w:rFonts w:ascii="Candara" w:hAnsi="Candara"/>
          <w:szCs w:val="24"/>
        </w:rPr>
      </w:pPr>
      <w:r w:rsidRPr="00D20765">
        <w:rPr>
          <w:rFonts w:ascii="Candara" w:hAnsi="Candara"/>
          <w:b/>
          <w:sz w:val="24"/>
          <w:szCs w:val="28"/>
        </w:rPr>
        <w:t>Web based visualization</w:t>
      </w:r>
      <w:r w:rsidRPr="00D20765">
        <w:rPr>
          <w:rFonts w:ascii="Candara" w:hAnsi="Candara"/>
          <w:sz w:val="24"/>
          <w:szCs w:val="28"/>
        </w:rPr>
        <w:t xml:space="preserve"> of data for Police.</w:t>
      </w:r>
    </w:p>
    <w:p w:rsidR="00995086" w:rsidRDefault="00995086" w:rsidP="00995086">
      <w:pPr>
        <w:tabs>
          <w:tab w:val="left" w:pos="1274"/>
        </w:tabs>
        <w:jc w:val="center"/>
        <w:rPr>
          <w:rFonts w:ascii="Candara" w:hAnsi="Candara"/>
          <w:sz w:val="24"/>
          <w:szCs w:val="24"/>
        </w:rPr>
      </w:pPr>
      <w:r>
        <w:rPr>
          <w:rFonts w:ascii="Candara" w:hAnsi="Candara"/>
          <w:noProof/>
          <w:sz w:val="24"/>
          <w:szCs w:val="24"/>
        </w:rPr>
        <w:lastRenderedPageBreak/>
        <w:drawing>
          <wp:inline distT="0" distB="0" distL="0" distR="0">
            <wp:extent cx="4467225" cy="2724150"/>
            <wp:effectExtent l="19050" t="0" r="9525" b="0"/>
            <wp:docPr id="2" name="Picture 2" descr="B:\Acads\RTS\Project\brac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ds\RTS\Project\bracelet.jpg"/>
                    <pic:cNvPicPr>
                      <a:picLocks noChangeAspect="1" noChangeArrowheads="1"/>
                    </pic:cNvPicPr>
                  </pic:nvPicPr>
                  <pic:blipFill>
                    <a:blip r:embed="rId10" cstate="print"/>
                    <a:srcRect/>
                    <a:stretch>
                      <a:fillRect/>
                    </a:stretch>
                  </pic:blipFill>
                  <pic:spPr bwMode="auto">
                    <a:xfrm>
                      <a:off x="0" y="0"/>
                      <a:ext cx="4467225" cy="2724150"/>
                    </a:xfrm>
                    <a:prstGeom prst="rect">
                      <a:avLst/>
                    </a:prstGeom>
                    <a:noFill/>
                    <a:ln w="9525">
                      <a:noFill/>
                      <a:miter lim="800000"/>
                      <a:headEnd/>
                      <a:tailEnd/>
                    </a:ln>
                  </pic:spPr>
                </pic:pic>
              </a:graphicData>
            </a:graphic>
          </wp:inline>
        </w:drawing>
      </w:r>
    </w:p>
    <w:p w:rsidR="00995086" w:rsidRPr="008F410C" w:rsidRDefault="00995086" w:rsidP="00995086">
      <w:pPr>
        <w:pStyle w:val="Caption"/>
        <w:jc w:val="center"/>
        <w:rPr>
          <w:rFonts w:ascii="Candara" w:hAnsi="Candara"/>
          <w:sz w:val="24"/>
          <w:szCs w:val="24"/>
        </w:rPr>
      </w:pPr>
      <w:r w:rsidRPr="008F410C">
        <w:rPr>
          <w:rFonts w:ascii="Candara" w:hAnsi="Candara"/>
          <w:sz w:val="24"/>
          <w:szCs w:val="24"/>
        </w:rPr>
        <w:t xml:space="preserve">Figure </w:t>
      </w:r>
      <w:r w:rsidRPr="008F410C">
        <w:rPr>
          <w:rFonts w:ascii="Candara" w:hAnsi="Candara"/>
          <w:sz w:val="24"/>
          <w:szCs w:val="24"/>
        </w:rPr>
        <w:fldChar w:fldCharType="begin"/>
      </w:r>
      <w:r w:rsidRPr="008F410C">
        <w:rPr>
          <w:rFonts w:ascii="Candara" w:hAnsi="Candara"/>
          <w:sz w:val="24"/>
          <w:szCs w:val="24"/>
        </w:rPr>
        <w:instrText xml:space="preserve"> SEQ Figure \* ARABIC </w:instrText>
      </w:r>
      <w:r w:rsidRPr="008F410C">
        <w:rPr>
          <w:rFonts w:ascii="Candara" w:hAnsi="Candara"/>
          <w:sz w:val="24"/>
          <w:szCs w:val="24"/>
        </w:rPr>
        <w:fldChar w:fldCharType="separate"/>
      </w:r>
      <w:r w:rsidRPr="008F410C">
        <w:rPr>
          <w:rFonts w:ascii="Candara" w:hAnsi="Candara"/>
          <w:noProof/>
          <w:sz w:val="24"/>
          <w:szCs w:val="24"/>
        </w:rPr>
        <w:t>2</w:t>
      </w:r>
      <w:r w:rsidRPr="008F410C">
        <w:rPr>
          <w:rFonts w:ascii="Candara" w:hAnsi="Candara"/>
          <w:sz w:val="24"/>
          <w:szCs w:val="24"/>
        </w:rPr>
        <w:fldChar w:fldCharType="end"/>
      </w:r>
      <w:r w:rsidRPr="008F410C">
        <w:rPr>
          <w:rFonts w:ascii="Candara" w:hAnsi="Candara"/>
          <w:sz w:val="24"/>
          <w:szCs w:val="24"/>
        </w:rPr>
        <w:t xml:space="preserve"> : Wearable Personal Security Bracelet</w:t>
      </w:r>
    </w:p>
    <w:p w:rsidR="00D20765" w:rsidRDefault="00D20765" w:rsidP="00D20765">
      <w:pPr>
        <w:tabs>
          <w:tab w:val="left" w:pos="1274"/>
        </w:tabs>
        <w:jc w:val="both"/>
        <w:rPr>
          <w:rFonts w:ascii="Candara" w:hAnsi="Candara"/>
          <w:sz w:val="24"/>
          <w:szCs w:val="24"/>
        </w:rPr>
      </w:pPr>
      <w:r w:rsidRPr="00D20765">
        <w:rPr>
          <w:rFonts w:ascii="Candara" w:hAnsi="Candara"/>
          <w:sz w:val="24"/>
          <w:szCs w:val="24"/>
        </w:rPr>
        <w:t>We have achieved each of our objectives by having the following features:</w:t>
      </w:r>
    </w:p>
    <w:p w:rsidR="00D20765"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The wearable Personal Security Bracelet includes a </w:t>
      </w:r>
      <w:r w:rsidRPr="00995086">
        <w:rPr>
          <w:rFonts w:ascii="Candara" w:hAnsi="Candara"/>
          <w:b/>
          <w:sz w:val="24"/>
          <w:szCs w:val="24"/>
        </w:rPr>
        <w:t>button</w:t>
      </w:r>
      <w:r>
        <w:rPr>
          <w:rFonts w:ascii="Candara" w:hAnsi="Candara"/>
          <w:sz w:val="24"/>
          <w:szCs w:val="24"/>
        </w:rPr>
        <w:t xml:space="preserve"> and an </w:t>
      </w:r>
      <w:r w:rsidRPr="00995086">
        <w:rPr>
          <w:rFonts w:ascii="Candara" w:hAnsi="Candara"/>
          <w:b/>
          <w:sz w:val="24"/>
          <w:szCs w:val="24"/>
        </w:rPr>
        <w:t>LED light</w:t>
      </w:r>
      <w:r>
        <w:rPr>
          <w:rFonts w:ascii="Candara" w:hAnsi="Candara"/>
          <w:sz w:val="24"/>
          <w:szCs w:val="24"/>
        </w:rPr>
        <w:t xml:space="preserve"> that will begin blinking upon sending the emergency signal. The LED light acts as a feedback mechanism to the user to indicate that an emergency signal has been sent and can be cancelled if required.</w:t>
      </w:r>
    </w:p>
    <w:p w:rsidR="00995086" w:rsidRDefault="00995086" w:rsidP="00D20765">
      <w:pPr>
        <w:pStyle w:val="ListParagraph"/>
        <w:numPr>
          <w:ilvl w:val="0"/>
          <w:numId w:val="5"/>
        </w:numPr>
        <w:tabs>
          <w:tab w:val="left" w:pos="1274"/>
        </w:tabs>
        <w:jc w:val="both"/>
        <w:rPr>
          <w:rFonts w:ascii="Candara" w:hAnsi="Candara"/>
          <w:sz w:val="24"/>
          <w:szCs w:val="24"/>
        </w:rPr>
      </w:pPr>
      <w:r w:rsidRPr="00995086">
        <w:rPr>
          <w:rFonts w:ascii="Candara" w:hAnsi="Candara"/>
          <w:sz w:val="24"/>
          <w:szCs w:val="24"/>
        </w:rPr>
        <w:t>A “</w:t>
      </w:r>
      <w:r w:rsidRPr="00995086">
        <w:rPr>
          <w:rFonts w:ascii="Candara" w:hAnsi="Candara"/>
          <w:b/>
          <w:sz w:val="24"/>
          <w:szCs w:val="24"/>
        </w:rPr>
        <w:t>double press</w:t>
      </w:r>
      <w:r w:rsidRPr="00995086">
        <w:rPr>
          <w:rFonts w:ascii="Candara" w:hAnsi="Candara"/>
          <w:sz w:val="24"/>
          <w:szCs w:val="24"/>
        </w:rPr>
        <w:t xml:space="preserve">” of the panic button will send an </w:t>
      </w:r>
      <w:r w:rsidRPr="00995086">
        <w:rPr>
          <w:rFonts w:ascii="Candara" w:hAnsi="Candara"/>
          <w:i/>
          <w:sz w:val="24"/>
          <w:szCs w:val="24"/>
        </w:rPr>
        <w:t>Emergency Signal</w:t>
      </w:r>
      <w:r w:rsidRPr="00995086">
        <w:rPr>
          <w:rFonts w:ascii="Candara" w:hAnsi="Candara"/>
          <w:sz w:val="24"/>
          <w:szCs w:val="24"/>
        </w:rPr>
        <w:t xml:space="preserve"> and a “</w:t>
      </w:r>
      <w:r w:rsidRPr="00995086">
        <w:rPr>
          <w:rFonts w:ascii="Candara" w:hAnsi="Candara"/>
          <w:b/>
          <w:sz w:val="24"/>
          <w:szCs w:val="24"/>
        </w:rPr>
        <w:t>prolonged press</w:t>
      </w:r>
      <w:r w:rsidRPr="00995086">
        <w:rPr>
          <w:rFonts w:ascii="Candara" w:hAnsi="Candara"/>
          <w:sz w:val="24"/>
          <w:szCs w:val="24"/>
        </w:rPr>
        <w:t xml:space="preserve">” (press and hold) will send a </w:t>
      </w:r>
      <w:r w:rsidRPr="00995086">
        <w:rPr>
          <w:rFonts w:ascii="Candara" w:hAnsi="Candara"/>
          <w:i/>
          <w:sz w:val="24"/>
          <w:szCs w:val="24"/>
        </w:rPr>
        <w:t>Cancel Signal</w:t>
      </w:r>
      <w:r w:rsidRPr="00995086">
        <w:rPr>
          <w:rFonts w:ascii="Candara" w:hAnsi="Candara"/>
          <w:sz w:val="24"/>
          <w:szCs w:val="24"/>
        </w:rPr>
        <w:t>.</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A window of 30 seconds is provided for the user to cancel an emergency signal, after which the backend servers will process the signal and forward the message to appropriate authorities.</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Button press translates into a </w:t>
      </w:r>
      <w:r w:rsidRPr="008F410C">
        <w:rPr>
          <w:rFonts w:ascii="Candara" w:hAnsi="Candara"/>
          <w:b/>
          <w:sz w:val="24"/>
          <w:szCs w:val="24"/>
        </w:rPr>
        <w:t>Bluet</w:t>
      </w:r>
      <w:r w:rsidR="008F410C" w:rsidRPr="008F410C">
        <w:rPr>
          <w:rFonts w:ascii="Candara" w:hAnsi="Candara"/>
          <w:b/>
          <w:sz w:val="24"/>
          <w:szCs w:val="24"/>
        </w:rPr>
        <w:t>ooth Signal</w:t>
      </w:r>
      <w:r w:rsidR="008F410C">
        <w:rPr>
          <w:rFonts w:ascii="Candara" w:hAnsi="Candara"/>
          <w:sz w:val="24"/>
          <w:szCs w:val="24"/>
        </w:rPr>
        <w:t xml:space="preserve"> that is transmitted to the user’s mobile which can be within </w:t>
      </w:r>
      <w:r w:rsidR="008F410C" w:rsidRPr="008F410C">
        <w:rPr>
          <w:rFonts w:ascii="Candara" w:hAnsi="Candara"/>
          <w:b/>
          <w:sz w:val="24"/>
          <w:szCs w:val="24"/>
        </w:rPr>
        <w:t>10 meters</w:t>
      </w:r>
      <w:r w:rsidR="008F410C">
        <w:rPr>
          <w:rFonts w:ascii="Candara" w:hAnsi="Candara"/>
          <w:sz w:val="24"/>
          <w:szCs w:val="24"/>
        </w:rPr>
        <w:t xml:space="preserve"> from the panic button thereby removing the constraint of having the phone on person all the time.</w:t>
      </w:r>
    </w:p>
    <w:p w:rsidR="008F410C" w:rsidRPr="008F410C" w:rsidRDefault="008F410C" w:rsidP="00D20765">
      <w:pPr>
        <w:pStyle w:val="ListParagraph"/>
        <w:numPr>
          <w:ilvl w:val="0"/>
          <w:numId w:val="5"/>
        </w:numPr>
        <w:tabs>
          <w:tab w:val="left" w:pos="1274"/>
        </w:tabs>
        <w:jc w:val="both"/>
        <w:rPr>
          <w:rFonts w:ascii="Candara" w:hAnsi="Candara"/>
          <w:szCs w:val="24"/>
        </w:rPr>
      </w:pPr>
      <w:r w:rsidRPr="008F410C">
        <w:rPr>
          <w:rFonts w:ascii="Candara" w:hAnsi="Candara"/>
          <w:sz w:val="24"/>
          <w:szCs w:val="28"/>
        </w:rPr>
        <w:t xml:space="preserve">The Android mobile service is responsible for </w:t>
      </w:r>
      <w:r w:rsidRPr="008F410C">
        <w:rPr>
          <w:rFonts w:ascii="Candara" w:hAnsi="Candara"/>
          <w:b/>
          <w:sz w:val="24"/>
          <w:szCs w:val="28"/>
        </w:rPr>
        <w:t>determining the location of the device</w:t>
      </w:r>
      <w:r>
        <w:rPr>
          <w:rFonts w:ascii="Candara" w:hAnsi="Candara"/>
          <w:b/>
          <w:sz w:val="24"/>
          <w:szCs w:val="28"/>
        </w:rPr>
        <w:t xml:space="preserve">. </w:t>
      </w:r>
      <w:r w:rsidRPr="008F410C">
        <w:rPr>
          <w:rFonts w:ascii="Candara" w:hAnsi="Candara"/>
          <w:sz w:val="24"/>
          <w:szCs w:val="28"/>
        </w:rPr>
        <w:t>This information is sent via SMS to the server in the form of latitude and longitude, which is then translated into an actual address that is easy to read and reach.</w:t>
      </w:r>
    </w:p>
    <w:p w:rsid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4"/>
        </w:rPr>
        <w:t xml:space="preserve">The Android Service continues to send </w:t>
      </w:r>
      <w:r w:rsidRPr="008F410C">
        <w:rPr>
          <w:rFonts w:ascii="Candara" w:hAnsi="Candara"/>
          <w:b/>
          <w:sz w:val="24"/>
          <w:szCs w:val="24"/>
        </w:rPr>
        <w:t>Tracking SMS</w:t>
      </w:r>
      <w:r>
        <w:rPr>
          <w:rFonts w:ascii="Candara" w:hAnsi="Candara"/>
          <w:b/>
          <w:sz w:val="24"/>
          <w:szCs w:val="24"/>
        </w:rPr>
        <w:t xml:space="preserve"> </w:t>
      </w:r>
      <w:r>
        <w:rPr>
          <w:rFonts w:ascii="Candara" w:hAnsi="Candara"/>
          <w:sz w:val="24"/>
          <w:szCs w:val="24"/>
        </w:rPr>
        <w:t>to the backend servers with location information to help the authorities track the mobile phone and approach it sooner.</w:t>
      </w:r>
    </w:p>
    <w:p w:rsidR="008F410C" w:rsidRP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8"/>
        </w:rPr>
        <w:t xml:space="preserve">The web based user interface for the </w:t>
      </w:r>
      <w:r>
        <w:rPr>
          <w:rFonts w:ascii="Candara" w:hAnsi="Candara"/>
          <w:sz w:val="24"/>
          <w:szCs w:val="28"/>
        </w:rPr>
        <w:t>P</w:t>
      </w:r>
      <w:r w:rsidRPr="008F410C">
        <w:rPr>
          <w:rFonts w:ascii="Candara" w:hAnsi="Candara"/>
          <w:sz w:val="24"/>
          <w:szCs w:val="28"/>
        </w:rPr>
        <w:t xml:space="preserve">olice enables them to easily visualize the location of </w:t>
      </w:r>
      <w:r>
        <w:rPr>
          <w:rFonts w:ascii="Candara" w:hAnsi="Candara"/>
          <w:sz w:val="24"/>
          <w:szCs w:val="28"/>
        </w:rPr>
        <w:t>incident</w:t>
      </w:r>
      <w:r w:rsidRPr="008F410C">
        <w:rPr>
          <w:rFonts w:ascii="Candara" w:hAnsi="Candara"/>
          <w:sz w:val="24"/>
          <w:szCs w:val="28"/>
        </w:rPr>
        <w:t xml:space="preserve"> and subsequent tracking of victim/assailant</w:t>
      </w:r>
      <w:r w:rsidRPr="006F2419">
        <w:rPr>
          <w:rFonts w:ascii="Candara" w:hAnsi="Candara"/>
          <w:sz w:val="28"/>
          <w:szCs w:val="28"/>
        </w:rPr>
        <w:t>.</w:t>
      </w:r>
    </w:p>
    <w:p w:rsidR="000B6234" w:rsidRDefault="000B6234" w:rsidP="008F410C">
      <w:pPr>
        <w:pStyle w:val="Heading1"/>
        <w:spacing w:line="360" w:lineRule="auto"/>
        <w:rPr>
          <w:rFonts w:ascii="Candara" w:hAnsi="Candara"/>
          <w:sz w:val="36"/>
          <w:szCs w:val="36"/>
        </w:rPr>
      </w:pPr>
      <w:bookmarkStart w:id="4" w:name="_Toc373970176"/>
      <w:r w:rsidRPr="00300ED6">
        <w:rPr>
          <w:rFonts w:ascii="Candara" w:hAnsi="Candara"/>
          <w:sz w:val="36"/>
          <w:szCs w:val="36"/>
        </w:rPr>
        <w:lastRenderedPageBreak/>
        <w:t>Architecture</w:t>
      </w:r>
      <w:bookmarkEnd w:id="4"/>
    </w:p>
    <w:p w:rsidR="008F410C" w:rsidRDefault="008F410C" w:rsidP="008F410C">
      <w:pPr>
        <w:ind w:firstLine="720"/>
        <w:rPr>
          <w:rFonts w:ascii="Candara" w:hAnsi="Candara"/>
          <w:sz w:val="24"/>
          <w:szCs w:val="24"/>
        </w:rPr>
      </w:pPr>
      <w:r>
        <w:rPr>
          <w:rFonts w:ascii="Candara" w:hAnsi="Candara"/>
          <w:sz w:val="24"/>
          <w:szCs w:val="24"/>
        </w:rPr>
        <w:t>Our solution has the below</w:t>
      </w:r>
      <w:r w:rsidR="00164F70">
        <w:rPr>
          <w:rFonts w:ascii="Candara" w:hAnsi="Candara"/>
          <w:sz w:val="24"/>
          <w:szCs w:val="24"/>
        </w:rPr>
        <w:t xml:space="preserve"> Basic</w:t>
      </w:r>
      <w:r>
        <w:rPr>
          <w:rFonts w:ascii="Candara" w:hAnsi="Candara"/>
          <w:sz w:val="24"/>
          <w:szCs w:val="24"/>
        </w:rPr>
        <w:t xml:space="preserve"> System Architecture [Fig.3].</w:t>
      </w:r>
    </w:p>
    <w:p w:rsidR="008F410C" w:rsidRDefault="00EC2B83" w:rsidP="00EC2B83">
      <w:pPr>
        <w:jc w:val="center"/>
        <w:rPr>
          <w:rFonts w:ascii="Candara" w:hAnsi="Candara"/>
          <w:sz w:val="24"/>
          <w:szCs w:val="24"/>
        </w:rPr>
      </w:pPr>
      <w:r>
        <w:rPr>
          <w:rFonts w:ascii="Candara" w:hAnsi="Candara"/>
          <w:noProof/>
          <w:sz w:val="24"/>
          <w:szCs w:val="24"/>
        </w:rPr>
        <w:drawing>
          <wp:inline distT="0" distB="0" distL="0" distR="0">
            <wp:extent cx="5943600" cy="3457941"/>
            <wp:effectExtent l="19050" t="0" r="0" b="0"/>
            <wp:docPr id="5" name="Picture 5" descr="B:\Acads\RTS\Projec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ads\RTS\Project\architecture.jpg"/>
                    <pic:cNvPicPr>
                      <a:picLocks noChangeAspect="1" noChangeArrowheads="1"/>
                    </pic:cNvPicPr>
                  </pic:nvPicPr>
                  <pic:blipFill>
                    <a:blip r:embed="rId11" cstate="print"/>
                    <a:srcRect/>
                    <a:stretch>
                      <a:fillRect/>
                    </a:stretch>
                  </pic:blipFill>
                  <pic:spPr bwMode="auto">
                    <a:xfrm>
                      <a:off x="0" y="0"/>
                      <a:ext cx="5943600" cy="3457941"/>
                    </a:xfrm>
                    <a:prstGeom prst="rect">
                      <a:avLst/>
                    </a:prstGeom>
                    <a:noFill/>
                    <a:ln w="9525">
                      <a:noFill/>
                      <a:miter lim="800000"/>
                      <a:headEnd/>
                      <a:tailEnd/>
                    </a:ln>
                  </pic:spPr>
                </pic:pic>
              </a:graphicData>
            </a:graphic>
          </wp:inline>
        </w:drawing>
      </w:r>
    </w:p>
    <w:p w:rsidR="008F410C" w:rsidRPr="008F410C" w:rsidRDefault="008F410C" w:rsidP="008F410C">
      <w:pPr>
        <w:pStyle w:val="Caption"/>
        <w:jc w:val="center"/>
        <w:rPr>
          <w:rFonts w:ascii="Candara" w:hAnsi="Candara"/>
          <w:sz w:val="24"/>
          <w:szCs w:val="24"/>
        </w:rPr>
      </w:pPr>
      <w:r w:rsidRPr="008F410C">
        <w:rPr>
          <w:rFonts w:ascii="Candara" w:hAnsi="Candara"/>
          <w:sz w:val="24"/>
          <w:szCs w:val="24"/>
        </w:rPr>
        <w:t xml:space="preserve">Figure </w:t>
      </w:r>
      <w:r w:rsidRPr="008F410C">
        <w:rPr>
          <w:rFonts w:ascii="Candara" w:hAnsi="Candara"/>
          <w:sz w:val="24"/>
          <w:szCs w:val="24"/>
        </w:rPr>
        <w:fldChar w:fldCharType="begin"/>
      </w:r>
      <w:r w:rsidRPr="008F410C">
        <w:rPr>
          <w:rFonts w:ascii="Candara" w:hAnsi="Candara"/>
          <w:sz w:val="24"/>
          <w:szCs w:val="24"/>
        </w:rPr>
        <w:instrText xml:space="preserve"> SEQ Figure \* ARABIC </w:instrText>
      </w:r>
      <w:r w:rsidRPr="008F410C">
        <w:rPr>
          <w:rFonts w:ascii="Candara" w:hAnsi="Candara"/>
          <w:sz w:val="24"/>
          <w:szCs w:val="24"/>
        </w:rPr>
        <w:fldChar w:fldCharType="separate"/>
      </w:r>
      <w:r w:rsidRPr="008F410C">
        <w:rPr>
          <w:rFonts w:ascii="Candara" w:hAnsi="Candara"/>
          <w:noProof/>
          <w:sz w:val="24"/>
          <w:szCs w:val="24"/>
        </w:rPr>
        <w:t>3</w:t>
      </w:r>
      <w:r w:rsidRPr="008F410C">
        <w:rPr>
          <w:rFonts w:ascii="Candara" w:hAnsi="Candara"/>
          <w:sz w:val="24"/>
          <w:szCs w:val="24"/>
        </w:rPr>
        <w:fldChar w:fldCharType="end"/>
      </w:r>
      <w:r w:rsidRPr="008F410C">
        <w:rPr>
          <w:rFonts w:ascii="Candara" w:hAnsi="Candara"/>
          <w:sz w:val="24"/>
          <w:szCs w:val="24"/>
        </w:rPr>
        <w:t xml:space="preserve"> :  Basic System Architecture</w:t>
      </w:r>
    </w:p>
    <w:p w:rsidR="008F410C" w:rsidRDefault="008F410C" w:rsidP="008F410C">
      <w:pPr>
        <w:ind w:firstLine="720"/>
        <w:rPr>
          <w:rFonts w:ascii="Candara" w:hAnsi="Candara"/>
          <w:sz w:val="24"/>
          <w:szCs w:val="24"/>
        </w:rPr>
      </w:pPr>
    </w:p>
    <w:p w:rsidR="00164F70" w:rsidRDefault="00164F70" w:rsidP="008F410C">
      <w:pPr>
        <w:ind w:firstLine="720"/>
        <w:rPr>
          <w:rFonts w:ascii="Candara" w:hAnsi="Candara"/>
          <w:sz w:val="24"/>
          <w:szCs w:val="24"/>
        </w:rPr>
      </w:pPr>
      <w:r>
        <w:rPr>
          <w:rFonts w:ascii="Candara" w:hAnsi="Candara"/>
          <w:sz w:val="24"/>
          <w:szCs w:val="24"/>
        </w:rPr>
        <w:t>Architecture of the Backend Servers is shown in [Fig.4]</w:t>
      </w:r>
    </w:p>
    <w:p w:rsidR="00A605B1" w:rsidRPr="008F410C" w:rsidRDefault="00A605B1" w:rsidP="008F410C">
      <w:pPr>
        <w:ind w:firstLine="720"/>
        <w:rPr>
          <w:rFonts w:ascii="Candara" w:hAnsi="Candara"/>
          <w:sz w:val="24"/>
          <w:szCs w:val="24"/>
        </w:rPr>
      </w:pPr>
    </w:p>
    <w:p w:rsidR="000B6234" w:rsidRDefault="000B6234" w:rsidP="00A605B1">
      <w:pPr>
        <w:pStyle w:val="Heading1"/>
        <w:spacing w:line="360" w:lineRule="auto"/>
        <w:rPr>
          <w:rFonts w:ascii="Candara" w:hAnsi="Candara"/>
          <w:sz w:val="36"/>
          <w:szCs w:val="36"/>
        </w:rPr>
      </w:pPr>
      <w:bookmarkStart w:id="5" w:name="_Toc373970177"/>
      <w:r w:rsidRPr="00300ED6">
        <w:rPr>
          <w:rFonts w:ascii="Candara" w:hAnsi="Candara"/>
          <w:sz w:val="36"/>
          <w:szCs w:val="36"/>
        </w:rPr>
        <w:t>Implementation</w:t>
      </w:r>
      <w:bookmarkEnd w:id="5"/>
    </w:p>
    <w:p w:rsidR="00A605B1" w:rsidRDefault="00A605B1" w:rsidP="00A605B1">
      <w:pPr>
        <w:rPr>
          <w:rFonts w:ascii="Candara" w:hAnsi="Candara"/>
          <w:sz w:val="24"/>
          <w:szCs w:val="24"/>
        </w:rPr>
      </w:pPr>
      <w:r>
        <w:rPr>
          <w:rFonts w:ascii="Candara" w:hAnsi="Candara"/>
          <w:sz w:val="24"/>
          <w:szCs w:val="24"/>
        </w:rPr>
        <w:t>[</w:t>
      </w:r>
      <w:r w:rsidRPr="00A605B1">
        <w:rPr>
          <w:rFonts w:ascii="Candara" w:hAnsi="Candara"/>
          <w:sz w:val="24"/>
          <w:szCs w:val="24"/>
        </w:rPr>
        <w:t>Describe in detail</w:t>
      </w:r>
      <w:r>
        <w:rPr>
          <w:rFonts w:ascii="Candara" w:hAnsi="Candara"/>
          <w:sz w:val="24"/>
          <w:szCs w:val="24"/>
        </w:rPr>
        <w:t xml:space="preserve"> the implementation of each the components, the technology used and the difficulties overcome.]</w:t>
      </w:r>
    </w:p>
    <w:p w:rsidR="00A605B1" w:rsidRDefault="00A605B1" w:rsidP="00A605B1">
      <w:pPr>
        <w:rPr>
          <w:rFonts w:ascii="Candara" w:hAnsi="Candara"/>
          <w:sz w:val="24"/>
          <w:szCs w:val="24"/>
        </w:rPr>
      </w:pPr>
      <w:r>
        <w:rPr>
          <w:rFonts w:ascii="Candara" w:hAnsi="Candara"/>
          <w:sz w:val="24"/>
          <w:szCs w:val="24"/>
        </w:rPr>
        <w:t xml:space="preserve">Arduino </w:t>
      </w:r>
      <w:proofErr w:type="spellStart"/>
      <w:r>
        <w:rPr>
          <w:rFonts w:ascii="Candara" w:hAnsi="Candara"/>
          <w:sz w:val="24"/>
          <w:szCs w:val="24"/>
        </w:rPr>
        <w:t>Lilypad</w:t>
      </w:r>
      <w:proofErr w:type="spellEnd"/>
      <w:r>
        <w:rPr>
          <w:rFonts w:ascii="Candara" w:hAnsi="Candara"/>
          <w:sz w:val="24"/>
          <w:szCs w:val="24"/>
        </w:rPr>
        <w:t xml:space="preserve"> + Bluetooth module</w:t>
      </w:r>
    </w:p>
    <w:p w:rsidR="00A605B1" w:rsidRDefault="00A605B1" w:rsidP="00A605B1">
      <w:pPr>
        <w:jc w:val="center"/>
        <w:rPr>
          <w:rFonts w:ascii="Candara" w:hAnsi="Candara"/>
          <w:sz w:val="24"/>
          <w:szCs w:val="24"/>
        </w:rPr>
      </w:pPr>
      <w:r>
        <w:rPr>
          <w:rFonts w:ascii="Candara" w:hAnsi="Candara"/>
          <w:noProof/>
          <w:sz w:val="24"/>
          <w:szCs w:val="24"/>
        </w:rPr>
        <w:lastRenderedPageBreak/>
        <w:drawing>
          <wp:inline distT="0" distB="0" distL="0" distR="0">
            <wp:extent cx="4286250" cy="4124666"/>
            <wp:effectExtent l="19050" t="0" r="0" b="0"/>
            <wp:docPr id="6" name="Picture 6" descr="B:\Acads\RTS\Project\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ads\RTS\Project\Arduino.jpg"/>
                    <pic:cNvPicPr>
                      <a:picLocks noChangeAspect="1" noChangeArrowheads="1"/>
                    </pic:cNvPicPr>
                  </pic:nvPicPr>
                  <pic:blipFill>
                    <a:blip r:embed="rId12" cstate="print"/>
                    <a:srcRect/>
                    <a:stretch>
                      <a:fillRect/>
                    </a:stretch>
                  </pic:blipFill>
                  <pic:spPr bwMode="auto">
                    <a:xfrm>
                      <a:off x="0" y="0"/>
                      <a:ext cx="4288560" cy="4126889"/>
                    </a:xfrm>
                    <a:prstGeom prst="rect">
                      <a:avLst/>
                    </a:prstGeom>
                    <a:noFill/>
                    <a:ln w="9525">
                      <a:noFill/>
                      <a:miter lim="800000"/>
                      <a:headEnd/>
                      <a:tailEnd/>
                    </a:ln>
                  </pic:spPr>
                </pic:pic>
              </a:graphicData>
            </a:graphic>
          </wp:inline>
        </w:drawing>
      </w:r>
    </w:p>
    <w:p w:rsidR="00A605B1" w:rsidRDefault="00A605B1" w:rsidP="00A605B1">
      <w:pPr>
        <w:rPr>
          <w:rFonts w:ascii="Candara" w:hAnsi="Candara"/>
          <w:sz w:val="24"/>
          <w:szCs w:val="24"/>
        </w:rPr>
      </w:pPr>
      <w:r>
        <w:rPr>
          <w:rFonts w:ascii="Candara" w:hAnsi="Candara"/>
          <w:sz w:val="24"/>
          <w:szCs w:val="24"/>
        </w:rPr>
        <w:t>Android Service</w:t>
      </w:r>
    </w:p>
    <w:p w:rsidR="00A605B1" w:rsidRDefault="00A605B1" w:rsidP="00A605B1">
      <w:pPr>
        <w:rPr>
          <w:rFonts w:ascii="Candara" w:hAnsi="Candara"/>
          <w:sz w:val="24"/>
          <w:szCs w:val="24"/>
        </w:rPr>
      </w:pPr>
      <w:r>
        <w:rPr>
          <w:rFonts w:ascii="Candara" w:hAnsi="Candara"/>
          <w:noProof/>
          <w:sz w:val="24"/>
          <w:szCs w:val="24"/>
        </w:rPr>
        <w:drawing>
          <wp:inline distT="0" distB="0" distL="0" distR="0">
            <wp:extent cx="5943600" cy="1684391"/>
            <wp:effectExtent l="19050" t="0" r="0" b="0"/>
            <wp:docPr id="7" name="Picture 7" descr="B:\Acads\RTS\Project\android-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ads\RTS\Project\android-service.jpg"/>
                    <pic:cNvPicPr>
                      <a:picLocks noChangeAspect="1" noChangeArrowheads="1"/>
                    </pic:cNvPicPr>
                  </pic:nvPicPr>
                  <pic:blipFill>
                    <a:blip r:embed="rId13" cstate="print"/>
                    <a:srcRect/>
                    <a:stretch>
                      <a:fillRect/>
                    </a:stretch>
                  </pic:blipFill>
                  <pic:spPr bwMode="auto">
                    <a:xfrm>
                      <a:off x="0" y="0"/>
                      <a:ext cx="5943600" cy="1684391"/>
                    </a:xfrm>
                    <a:prstGeom prst="rect">
                      <a:avLst/>
                    </a:prstGeom>
                    <a:noFill/>
                    <a:ln w="9525">
                      <a:noFill/>
                      <a:miter lim="800000"/>
                      <a:headEnd/>
                      <a:tailEnd/>
                    </a:ln>
                  </pic:spPr>
                </pic:pic>
              </a:graphicData>
            </a:graphic>
          </wp:inline>
        </w:drawing>
      </w:r>
    </w:p>
    <w:p w:rsidR="00A605B1" w:rsidRDefault="00A605B1" w:rsidP="00A605B1">
      <w:pPr>
        <w:rPr>
          <w:rFonts w:ascii="Candara" w:hAnsi="Candara"/>
          <w:sz w:val="24"/>
          <w:szCs w:val="24"/>
        </w:rPr>
      </w:pPr>
      <w:r>
        <w:rPr>
          <w:rFonts w:ascii="Candara" w:hAnsi="Candara"/>
          <w:sz w:val="24"/>
          <w:szCs w:val="24"/>
        </w:rPr>
        <w:t>Node.js server</w:t>
      </w:r>
      <w:r w:rsidR="00DF7D8E">
        <w:rPr>
          <w:rFonts w:ascii="Candara" w:hAnsi="Candara"/>
          <w:sz w:val="24"/>
          <w:szCs w:val="24"/>
        </w:rPr>
        <w:t xml:space="preserve"> – include “contacting correct authority”</w:t>
      </w:r>
    </w:p>
    <w:p w:rsidR="00A605B1" w:rsidRDefault="00A605B1" w:rsidP="00A605B1">
      <w:pPr>
        <w:rPr>
          <w:rFonts w:ascii="Candara" w:hAnsi="Candara"/>
          <w:sz w:val="24"/>
          <w:szCs w:val="24"/>
        </w:rPr>
      </w:pPr>
      <w:proofErr w:type="spellStart"/>
      <w:r>
        <w:rPr>
          <w:rFonts w:ascii="Candara" w:hAnsi="Candara"/>
          <w:sz w:val="24"/>
          <w:szCs w:val="24"/>
        </w:rPr>
        <w:t>MongoDB</w:t>
      </w:r>
      <w:proofErr w:type="spellEnd"/>
      <w:r>
        <w:rPr>
          <w:rFonts w:ascii="Candara" w:hAnsi="Candara"/>
          <w:sz w:val="24"/>
          <w:szCs w:val="24"/>
        </w:rPr>
        <w:t xml:space="preserve"> Database.</w:t>
      </w:r>
      <w:r w:rsidR="0042571D">
        <w:rPr>
          <w:rFonts w:ascii="Candara" w:hAnsi="Candara"/>
          <w:sz w:val="24"/>
          <w:szCs w:val="24"/>
        </w:rPr>
        <w:t xml:space="preserve"> – </w:t>
      </w:r>
      <w:proofErr w:type="gramStart"/>
      <w:r w:rsidR="0042571D">
        <w:rPr>
          <w:rFonts w:ascii="Candara" w:hAnsi="Candara"/>
          <w:sz w:val="24"/>
          <w:szCs w:val="24"/>
        </w:rPr>
        <w:t>different</w:t>
      </w:r>
      <w:proofErr w:type="gramEnd"/>
      <w:r w:rsidR="0042571D">
        <w:rPr>
          <w:rFonts w:ascii="Candara" w:hAnsi="Candara"/>
          <w:sz w:val="24"/>
          <w:szCs w:val="24"/>
        </w:rPr>
        <w:t xml:space="preserve"> tables and ease and speed of </w:t>
      </w:r>
      <w:proofErr w:type="spellStart"/>
      <w:r w:rsidR="0042571D">
        <w:rPr>
          <w:rFonts w:ascii="Candara" w:hAnsi="Candara"/>
          <w:sz w:val="24"/>
          <w:szCs w:val="24"/>
        </w:rPr>
        <w:t>MongoDB</w:t>
      </w:r>
      <w:proofErr w:type="spellEnd"/>
      <w:r w:rsidR="0042571D">
        <w:rPr>
          <w:rFonts w:ascii="Candara" w:hAnsi="Candara"/>
          <w:sz w:val="24"/>
          <w:szCs w:val="24"/>
        </w:rPr>
        <w:t>.</w:t>
      </w:r>
    </w:p>
    <w:p w:rsidR="00A605B1" w:rsidRDefault="00A605B1" w:rsidP="00A605B1">
      <w:pPr>
        <w:rPr>
          <w:rFonts w:ascii="Candara" w:hAnsi="Candara"/>
          <w:sz w:val="24"/>
          <w:szCs w:val="24"/>
        </w:rPr>
      </w:pPr>
      <w:proofErr w:type="gramStart"/>
      <w:r>
        <w:rPr>
          <w:rFonts w:ascii="Candara" w:hAnsi="Candara"/>
          <w:sz w:val="24"/>
          <w:szCs w:val="24"/>
        </w:rPr>
        <w:t xml:space="preserve">Node.js </w:t>
      </w:r>
      <w:proofErr w:type="spellStart"/>
      <w:r>
        <w:rPr>
          <w:rFonts w:ascii="Candara" w:hAnsi="Candara"/>
          <w:sz w:val="24"/>
          <w:szCs w:val="24"/>
        </w:rPr>
        <w:t>webserver</w:t>
      </w:r>
      <w:proofErr w:type="spellEnd"/>
      <w:r>
        <w:rPr>
          <w:rFonts w:ascii="Candara" w:hAnsi="Candara"/>
          <w:sz w:val="24"/>
          <w:szCs w:val="24"/>
        </w:rPr>
        <w:t>.</w:t>
      </w:r>
      <w:proofErr w:type="gramEnd"/>
    </w:p>
    <w:p w:rsidR="00A605B1" w:rsidRPr="00A605B1" w:rsidRDefault="00A605B1" w:rsidP="00A605B1">
      <w:pPr>
        <w:rPr>
          <w:rFonts w:ascii="Candara" w:hAnsi="Candara"/>
          <w:sz w:val="24"/>
          <w:szCs w:val="24"/>
        </w:rPr>
      </w:pPr>
    </w:p>
    <w:p w:rsidR="000B6234" w:rsidRPr="00300ED6" w:rsidRDefault="000B6234" w:rsidP="000B6234">
      <w:pPr>
        <w:pStyle w:val="Heading1"/>
        <w:rPr>
          <w:rFonts w:ascii="Candara" w:hAnsi="Candara"/>
          <w:sz w:val="36"/>
          <w:szCs w:val="36"/>
        </w:rPr>
      </w:pPr>
      <w:bookmarkStart w:id="6" w:name="_Toc373970178"/>
      <w:r w:rsidRPr="00300ED6">
        <w:rPr>
          <w:rFonts w:ascii="Candara" w:hAnsi="Candara"/>
          <w:sz w:val="36"/>
          <w:szCs w:val="36"/>
        </w:rPr>
        <w:lastRenderedPageBreak/>
        <w:t>User Interface</w:t>
      </w:r>
      <w:bookmarkEnd w:id="6"/>
    </w:p>
    <w:p w:rsidR="00DF7D8E" w:rsidRDefault="00DF7D8E" w:rsidP="000B6234">
      <w:pPr>
        <w:pStyle w:val="Heading2"/>
        <w:rPr>
          <w:rFonts w:ascii="Candara" w:hAnsi="Candara"/>
          <w:sz w:val="30"/>
          <w:szCs w:val="30"/>
        </w:rPr>
      </w:pPr>
      <w:bookmarkStart w:id="7" w:name="_Toc373970180"/>
      <w:r>
        <w:rPr>
          <w:rFonts w:ascii="Candara" w:hAnsi="Candara"/>
          <w:sz w:val="30"/>
          <w:szCs w:val="30"/>
        </w:rPr>
        <w:t>SMS Format</w:t>
      </w:r>
    </w:p>
    <w:p w:rsidR="00DF7D8E" w:rsidRPr="00DF7D8E" w:rsidRDefault="00DF7D8E" w:rsidP="00DF7D8E">
      <w:r>
        <w:t>SMS format sent to server and sent to police.</w:t>
      </w:r>
    </w:p>
    <w:p w:rsidR="000B6234" w:rsidRDefault="000B6234" w:rsidP="000B6234">
      <w:pPr>
        <w:pStyle w:val="Heading2"/>
        <w:rPr>
          <w:rFonts w:ascii="Candara" w:hAnsi="Candara"/>
          <w:sz w:val="30"/>
          <w:szCs w:val="30"/>
        </w:rPr>
      </w:pPr>
      <w:r w:rsidRPr="00300ED6">
        <w:rPr>
          <w:rFonts w:ascii="Candara" w:hAnsi="Candara"/>
          <w:sz w:val="30"/>
          <w:szCs w:val="30"/>
        </w:rPr>
        <w:t>Android Service</w:t>
      </w:r>
      <w:bookmarkEnd w:id="7"/>
    </w:p>
    <w:p w:rsidR="00DF7D8E" w:rsidRPr="00DF7D8E" w:rsidRDefault="00DF7D8E" w:rsidP="00DF7D8E">
      <w:r>
        <w:t>Screen shots</w:t>
      </w:r>
    </w:p>
    <w:p w:rsidR="000B6234" w:rsidRDefault="000B6234" w:rsidP="000B6234">
      <w:pPr>
        <w:pStyle w:val="Heading2"/>
        <w:rPr>
          <w:rFonts w:ascii="Candara" w:hAnsi="Candara"/>
          <w:sz w:val="30"/>
          <w:szCs w:val="30"/>
        </w:rPr>
      </w:pPr>
      <w:bookmarkStart w:id="8" w:name="_Toc373970181"/>
      <w:r w:rsidRPr="00300ED6">
        <w:rPr>
          <w:rFonts w:ascii="Candara" w:hAnsi="Candara"/>
          <w:sz w:val="30"/>
          <w:szCs w:val="30"/>
        </w:rPr>
        <w:t>Location &amp; History Map</w:t>
      </w:r>
      <w:bookmarkEnd w:id="8"/>
    </w:p>
    <w:p w:rsidR="00DF7D8E" w:rsidRPr="00DF7D8E" w:rsidRDefault="00DF7D8E" w:rsidP="00DF7D8E">
      <w:r>
        <w:t>Screen shots</w:t>
      </w:r>
    </w:p>
    <w:p w:rsidR="000B6234" w:rsidRDefault="000B6234" w:rsidP="000B6234">
      <w:pPr>
        <w:pStyle w:val="Heading1"/>
        <w:rPr>
          <w:rFonts w:ascii="Candara" w:hAnsi="Candara"/>
          <w:sz w:val="36"/>
          <w:szCs w:val="36"/>
        </w:rPr>
      </w:pPr>
      <w:bookmarkStart w:id="9" w:name="_Toc373970182"/>
      <w:r w:rsidRPr="00300ED6">
        <w:rPr>
          <w:rFonts w:ascii="Candara" w:hAnsi="Candara"/>
          <w:sz w:val="36"/>
          <w:szCs w:val="36"/>
        </w:rPr>
        <w:t>Results</w:t>
      </w:r>
      <w:bookmarkEnd w:id="9"/>
    </w:p>
    <w:p w:rsidR="00DF7D8E" w:rsidRDefault="00DF7D8E" w:rsidP="00DF7D8E">
      <w:r>
        <w:t>End to end time</w:t>
      </w:r>
    </w:p>
    <w:p w:rsidR="00DF7D8E" w:rsidRDefault="00DF7D8E" w:rsidP="00DF7D8E">
      <w:r>
        <w:t>Server processing time</w:t>
      </w:r>
    </w:p>
    <w:p w:rsidR="00DF7D8E" w:rsidRPr="00DF7D8E" w:rsidRDefault="00DF7D8E" w:rsidP="00DF7D8E">
      <w:r>
        <w:t xml:space="preserve">Server processing time when multiple signals sent simultaneously. </w:t>
      </w:r>
    </w:p>
    <w:p w:rsidR="000B6234" w:rsidRPr="00300ED6" w:rsidRDefault="000B6234" w:rsidP="000B6234">
      <w:pPr>
        <w:pStyle w:val="Heading1"/>
        <w:rPr>
          <w:rFonts w:ascii="Candara" w:hAnsi="Candara"/>
          <w:sz w:val="36"/>
          <w:szCs w:val="36"/>
        </w:rPr>
      </w:pPr>
      <w:bookmarkStart w:id="10" w:name="_Toc373970183"/>
      <w:r w:rsidRPr="00300ED6">
        <w:rPr>
          <w:rFonts w:ascii="Candara" w:hAnsi="Candara"/>
          <w:sz w:val="36"/>
          <w:szCs w:val="36"/>
        </w:rPr>
        <w:t>Lessons Learned</w:t>
      </w:r>
      <w:bookmarkEnd w:id="10"/>
    </w:p>
    <w:p w:rsidR="000B6234" w:rsidRPr="00300ED6" w:rsidRDefault="000B6234" w:rsidP="000B6234">
      <w:pPr>
        <w:pStyle w:val="Heading1"/>
        <w:rPr>
          <w:rFonts w:ascii="Candara" w:hAnsi="Candara"/>
          <w:sz w:val="36"/>
          <w:szCs w:val="36"/>
        </w:rPr>
      </w:pPr>
      <w:bookmarkStart w:id="11" w:name="_Toc373970184"/>
      <w:r w:rsidRPr="00300ED6">
        <w:rPr>
          <w:rFonts w:ascii="Candara" w:hAnsi="Candara"/>
          <w:sz w:val="36"/>
          <w:szCs w:val="36"/>
        </w:rPr>
        <w:t>Future Work</w:t>
      </w:r>
      <w:bookmarkEnd w:id="11"/>
    </w:p>
    <w:p w:rsidR="000B6234" w:rsidRPr="00300ED6" w:rsidRDefault="000B6234" w:rsidP="000B6234">
      <w:pPr>
        <w:pStyle w:val="Heading1"/>
        <w:rPr>
          <w:rFonts w:ascii="Candara" w:hAnsi="Candara"/>
          <w:sz w:val="36"/>
          <w:szCs w:val="36"/>
        </w:rPr>
      </w:pPr>
      <w:bookmarkStart w:id="12" w:name="_Toc373970185"/>
      <w:r w:rsidRPr="00300ED6">
        <w:rPr>
          <w:rFonts w:ascii="Candara" w:hAnsi="Candara"/>
          <w:sz w:val="36"/>
          <w:szCs w:val="36"/>
        </w:rPr>
        <w:t>Conclusion</w:t>
      </w:r>
      <w:bookmarkEnd w:id="12"/>
    </w:p>
    <w:p w:rsidR="000B6234" w:rsidRDefault="000B6234" w:rsidP="000B6234">
      <w:pPr>
        <w:pStyle w:val="Heading1"/>
        <w:rPr>
          <w:rFonts w:ascii="Candara" w:hAnsi="Candara"/>
          <w:sz w:val="36"/>
          <w:szCs w:val="36"/>
        </w:rPr>
      </w:pPr>
      <w:bookmarkStart w:id="13" w:name="_Toc373970186"/>
      <w:r w:rsidRPr="00300ED6">
        <w:rPr>
          <w:rFonts w:ascii="Candara" w:hAnsi="Candara"/>
          <w:sz w:val="36"/>
          <w:szCs w:val="36"/>
        </w:rPr>
        <w:t>References</w:t>
      </w:r>
      <w:bookmarkEnd w:id="13"/>
    </w:p>
    <w:p w:rsidR="00D20765" w:rsidRDefault="00D20765" w:rsidP="00D20765">
      <w:pPr>
        <w:pStyle w:val="NoSpacing"/>
        <w:rPr>
          <w:rFonts w:ascii="Candara" w:hAnsi="Candara"/>
          <w:sz w:val="24"/>
          <w:szCs w:val="24"/>
        </w:rPr>
      </w:pPr>
      <w:r>
        <w:rPr>
          <w:rFonts w:ascii="Candara" w:hAnsi="Candara"/>
          <w:sz w:val="24"/>
          <w:szCs w:val="24"/>
        </w:rPr>
        <w:t xml:space="preserve">[7] Arduino. Retrieved 19 Sep 2013 from </w:t>
      </w:r>
      <w:hyperlink r:id="rId14" w:history="1">
        <w:r w:rsidRPr="00D56B6E">
          <w:rPr>
            <w:rStyle w:val="Hyperlink"/>
            <w:rFonts w:ascii="Candara" w:hAnsi="Candara"/>
            <w:sz w:val="24"/>
            <w:szCs w:val="24"/>
          </w:rPr>
          <w:t>http://www.arduino.cc/</w:t>
        </w:r>
      </w:hyperlink>
    </w:p>
    <w:p w:rsidR="00D20765" w:rsidRDefault="00D20765" w:rsidP="00D20765">
      <w:pPr>
        <w:pStyle w:val="NoSpacing"/>
        <w:rPr>
          <w:rFonts w:ascii="Candara" w:hAnsi="Candara"/>
          <w:sz w:val="24"/>
          <w:szCs w:val="24"/>
        </w:rPr>
      </w:pPr>
    </w:p>
    <w:p w:rsidR="00D20765" w:rsidRDefault="00D20765" w:rsidP="00D20765">
      <w:pPr>
        <w:pStyle w:val="NoSpacing"/>
        <w:rPr>
          <w:rFonts w:ascii="Candara" w:hAnsi="Candara"/>
          <w:sz w:val="24"/>
          <w:szCs w:val="24"/>
        </w:rPr>
      </w:pPr>
      <w:r>
        <w:rPr>
          <w:rFonts w:ascii="Candara" w:hAnsi="Candara"/>
          <w:sz w:val="24"/>
          <w:szCs w:val="24"/>
        </w:rPr>
        <w:t xml:space="preserve">[8] Arduino Bluetooth Module. Retrieved 19 Sep 2013 from </w:t>
      </w:r>
      <w:hyperlink r:id="rId15" w:history="1">
        <w:r w:rsidRPr="00D56B6E">
          <w:rPr>
            <w:rStyle w:val="Hyperlink"/>
            <w:rFonts w:ascii="Candara" w:hAnsi="Candara"/>
            <w:sz w:val="24"/>
            <w:szCs w:val="24"/>
          </w:rPr>
          <w:t>http://arduino.cc/en/Guide/ArduinoBT</w:t>
        </w:r>
      </w:hyperlink>
    </w:p>
    <w:p w:rsidR="00D20765" w:rsidRPr="00D20765" w:rsidRDefault="00D20765" w:rsidP="00D20765"/>
    <w:sectPr w:rsidR="00D20765" w:rsidRPr="00D20765" w:rsidSect="00301A6A">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6A" w:rsidRDefault="00691D6A" w:rsidP="00301A6A">
      <w:pPr>
        <w:spacing w:after="0" w:line="240" w:lineRule="auto"/>
      </w:pPr>
      <w:r>
        <w:separator/>
      </w:r>
    </w:p>
  </w:endnote>
  <w:endnote w:type="continuationSeparator" w:id="0">
    <w:p w:rsidR="00691D6A" w:rsidRDefault="00691D6A" w:rsidP="0030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29233"/>
      <w:docPartObj>
        <w:docPartGallery w:val="Page Numbers (Bottom of Page)"/>
        <w:docPartUnique/>
      </w:docPartObj>
    </w:sdtPr>
    <w:sdtContent>
      <w:p w:rsidR="00995086" w:rsidRDefault="00995086">
        <w:pPr>
          <w:pStyle w:val="Footer"/>
          <w:jc w:val="center"/>
        </w:pPr>
        <w:fldSimple w:instr=" PAGE   \* MERGEFORMAT ">
          <w:r w:rsidR="00DF7D8E">
            <w:rPr>
              <w:noProof/>
            </w:rPr>
            <w:t>6</w:t>
          </w:r>
        </w:fldSimple>
      </w:p>
    </w:sdtContent>
  </w:sdt>
  <w:p w:rsidR="00995086" w:rsidRDefault="00995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6A" w:rsidRDefault="00691D6A" w:rsidP="00301A6A">
      <w:pPr>
        <w:spacing w:after="0" w:line="240" w:lineRule="auto"/>
      </w:pPr>
      <w:r>
        <w:separator/>
      </w:r>
    </w:p>
  </w:footnote>
  <w:footnote w:type="continuationSeparator" w:id="0">
    <w:p w:rsidR="00691D6A" w:rsidRDefault="00691D6A" w:rsidP="00301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F22C5"/>
    <w:multiLevelType w:val="hybridMultilevel"/>
    <w:tmpl w:val="D0F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135DB"/>
    <w:multiLevelType w:val="hybridMultilevel"/>
    <w:tmpl w:val="9F2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8418B5"/>
    <w:multiLevelType w:val="hybridMultilevel"/>
    <w:tmpl w:val="44248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C24E08"/>
    <w:multiLevelType w:val="hybridMultilevel"/>
    <w:tmpl w:val="B5E23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493849"/>
    <w:multiLevelType w:val="hybridMultilevel"/>
    <w:tmpl w:val="EEF24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187A"/>
    <w:rsid w:val="0000054E"/>
    <w:rsid w:val="00001F08"/>
    <w:rsid w:val="00004CFF"/>
    <w:rsid w:val="000076D6"/>
    <w:rsid w:val="00013879"/>
    <w:rsid w:val="00014B83"/>
    <w:rsid w:val="00016C48"/>
    <w:rsid w:val="000217E6"/>
    <w:rsid w:val="0002552F"/>
    <w:rsid w:val="000258B8"/>
    <w:rsid w:val="00026139"/>
    <w:rsid w:val="00033EBB"/>
    <w:rsid w:val="0003457A"/>
    <w:rsid w:val="0003463A"/>
    <w:rsid w:val="000405A5"/>
    <w:rsid w:val="00040EE1"/>
    <w:rsid w:val="00046103"/>
    <w:rsid w:val="00051125"/>
    <w:rsid w:val="00051F1D"/>
    <w:rsid w:val="00052A1D"/>
    <w:rsid w:val="00052FD4"/>
    <w:rsid w:val="00060119"/>
    <w:rsid w:val="000614CE"/>
    <w:rsid w:val="00061AC1"/>
    <w:rsid w:val="000663DF"/>
    <w:rsid w:val="000700B1"/>
    <w:rsid w:val="00070C93"/>
    <w:rsid w:val="00072EA0"/>
    <w:rsid w:val="00075D3D"/>
    <w:rsid w:val="000831D7"/>
    <w:rsid w:val="000846BE"/>
    <w:rsid w:val="00090D56"/>
    <w:rsid w:val="00093E76"/>
    <w:rsid w:val="00097705"/>
    <w:rsid w:val="000B266B"/>
    <w:rsid w:val="000B6234"/>
    <w:rsid w:val="000C2701"/>
    <w:rsid w:val="000C2D81"/>
    <w:rsid w:val="000C3F42"/>
    <w:rsid w:val="000E1CD9"/>
    <w:rsid w:val="000E2C61"/>
    <w:rsid w:val="000F1FEE"/>
    <w:rsid w:val="000F2966"/>
    <w:rsid w:val="00100626"/>
    <w:rsid w:val="00100659"/>
    <w:rsid w:val="001017FD"/>
    <w:rsid w:val="00101837"/>
    <w:rsid w:val="00101AA7"/>
    <w:rsid w:val="00101AED"/>
    <w:rsid w:val="001025C4"/>
    <w:rsid w:val="00102BFD"/>
    <w:rsid w:val="001076E7"/>
    <w:rsid w:val="00110697"/>
    <w:rsid w:val="00111BB0"/>
    <w:rsid w:val="001121B3"/>
    <w:rsid w:val="00113DBD"/>
    <w:rsid w:val="001168B7"/>
    <w:rsid w:val="001172EE"/>
    <w:rsid w:val="00117E08"/>
    <w:rsid w:val="001205A6"/>
    <w:rsid w:val="0012283D"/>
    <w:rsid w:val="00122B8A"/>
    <w:rsid w:val="00124D06"/>
    <w:rsid w:val="001251ED"/>
    <w:rsid w:val="001306AC"/>
    <w:rsid w:val="00131520"/>
    <w:rsid w:val="00131DB8"/>
    <w:rsid w:val="00136539"/>
    <w:rsid w:val="00136E13"/>
    <w:rsid w:val="00137C52"/>
    <w:rsid w:val="0014217B"/>
    <w:rsid w:val="00146873"/>
    <w:rsid w:val="00155C29"/>
    <w:rsid w:val="00155C8D"/>
    <w:rsid w:val="001600F5"/>
    <w:rsid w:val="00164711"/>
    <w:rsid w:val="00164AE8"/>
    <w:rsid w:val="00164D5E"/>
    <w:rsid w:val="00164F70"/>
    <w:rsid w:val="0017528A"/>
    <w:rsid w:val="001772DE"/>
    <w:rsid w:val="001773DD"/>
    <w:rsid w:val="0018306C"/>
    <w:rsid w:val="001830A3"/>
    <w:rsid w:val="001834C7"/>
    <w:rsid w:val="00184275"/>
    <w:rsid w:val="001941B7"/>
    <w:rsid w:val="0019632F"/>
    <w:rsid w:val="00197ED7"/>
    <w:rsid w:val="001A5DEF"/>
    <w:rsid w:val="001A765F"/>
    <w:rsid w:val="001B0322"/>
    <w:rsid w:val="001B6B78"/>
    <w:rsid w:val="001C44F7"/>
    <w:rsid w:val="001C573C"/>
    <w:rsid w:val="001D0A8C"/>
    <w:rsid w:val="001D2C5D"/>
    <w:rsid w:val="001D3B4A"/>
    <w:rsid w:val="001D420C"/>
    <w:rsid w:val="001D7654"/>
    <w:rsid w:val="001E0435"/>
    <w:rsid w:val="001E37A2"/>
    <w:rsid w:val="001E542B"/>
    <w:rsid w:val="001E5B16"/>
    <w:rsid w:val="001E7515"/>
    <w:rsid w:val="001F0471"/>
    <w:rsid w:val="001F1B88"/>
    <w:rsid w:val="001F47C2"/>
    <w:rsid w:val="002001BD"/>
    <w:rsid w:val="002038C6"/>
    <w:rsid w:val="00212CA7"/>
    <w:rsid w:val="00220B0D"/>
    <w:rsid w:val="00221A14"/>
    <w:rsid w:val="002248A5"/>
    <w:rsid w:val="00225917"/>
    <w:rsid w:val="00225A3F"/>
    <w:rsid w:val="00231AA3"/>
    <w:rsid w:val="00240914"/>
    <w:rsid w:val="002430E8"/>
    <w:rsid w:val="00244C3E"/>
    <w:rsid w:val="002455BC"/>
    <w:rsid w:val="002467C0"/>
    <w:rsid w:val="00246B62"/>
    <w:rsid w:val="00246BA1"/>
    <w:rsid w:val="00246C97"/>
    <w:rsid w:val="0025069A"/>
    <w:rsid w:val="002629DD"/>
    <w:rsid w:val="00263225"/>
    <w:rsid w:val="00266B2E"/>
    <w:rsid w:val="00273081"/>
    <w:rsid w:val="00273C8A"/>
    <w:rsid w:val="0027587B"/>
    <w:rsid w:val="00277D39"/>
    <w:rsid w:val="00280E75"/>
    <w:rsid w:val="002908DD"/>
    <w:rsid w:val="00293A97"/>
    <w:rsid w:val="002A03EF"/>
    <w:rsid w:val="002A1130"/>
    <w:rsid w:val="002A2041"/>
    <w:rsid w:val="002A53CA"/>
    <w:rsid w:val="002A7232"/>
    <w:rsid w:val="002B2C3F"/>
    <w:rsid w:val="002B56D5"/>
    <w:rsid w:val="002B6F4E"/>
    <w:rsid w:val="002C3E7E"/>
    <w:rsid w:val="002D2B8E"/>
    <w:rsid w:val="002D3938"/>
    <w:rsid w:val="002D4D07"/>
    <w:rsid w:val="002E1506"/>
    <w:rsid w:val="002E3836"/>
    <w:rsid w:val="002F08A0"/>
    <w:rsid w:val="002F6833"/>
    <w:rsid w:val="002F78E2"/>
    <w:rsid w:val="00300ED6"/>
    <w:rsid w:val="00301A6A"/>
    <w:rsid w:val="00305EC5"/>
    <w:rsid w:val="00307513"/>
    <w:rsid w:val="003111F0"/>
    <w:rsid w:val="00317D66"/>
    <w:rsid w:val="00322072"/>
    <w:rsid w:val="00324D46"/>
    <w:rsid w:val="00326A63"/>
    <w:rsid w:val="00326D93"/>
    <w:rsid w:val="0032732F"/>
    <w:rsid w:val="00327F3C"/>
    <w:rsid w:val="00332B04"/>
    <w:rsid w:val="00332F4C"/>
    <w:rsid w:val="003334BA"/>
    <w:rsid w:val="0033771C"/>
    <w:rsid w:val="00341C51"/>
    <w:rsid w:val="00347A14"/>
    <w:rsid w:val="003525CC"/>
    <w:rsid w:val="00352DBA"/>
    <w:rsid w:val="00353D6E"/>
    <w:rsid w:val="00356584"/>
    <w:rsid w:val="003572E3"/>
    <w:rsid w:val="0036223A"/>
    <w:rsid w:val="00371A55"/>
    <w:rsid w:val="00372241"/>
    <w:rsid w:val="0037462A"/>
    <w:rsid w:val="00375B56"/>
    <w:rsid w:val="00376757"/>
    <w:rsid w:val="00381DB7"/>
    <w:rsid w:val="00383EB8"/>
    <w:rsid w:val="00385BEA"/>
    <w:rsid w:val="003863BF"/>
    <w:rsid w:val="003A3702"/>
    <w:rsid w:val="003A3C62"/>
    <w:rsid w:val="003A6DE3"/>
    <w:rsid w:val="003B07C6"/>
    <w:rsid w:val="003B2DA8"/>
    <w:rsid w:val="003C283A"/>
    <w:rsid w:val="003C77CA"/>
    <w:rsid w:val="003D00B1"/>
    <w:rsid w:val="003D29B5"/>
    <w:rsid w:val="003D2FA9"/>
    <w:rsid w:val="003D322F"/>
    <w:rsid w:val="003D372B"/>
    <w:rsid w:val="003D4873"/>
    <w:rsid w:val="003D6BF3"/>
    <w:rsid w:val="003E38FC"/>
    <w:rsid w:val="003E558E"/>
    <w:rsid w:val="003E5801"/>
    <w:rsid w:val="003E678B"/>
    <w:rsid w:val="003F2A9F"/>
    <w:rsid w:val="003F3B36"/>
    <w:rsid w:val="003F685F"/>
    <w:rsid w:val="003F7161"/>
    <w:rsid w:val="003F7F95"/>
    <w:rsid w:val="00403E93"/>
    <w:rsid w:val="004062B5"/>
    <w:rsid w:val="00413A57"/>
    <w:rsid w:val="00416D34"/>
    <w:rsid w:val="0042433B"/>
    <w:rsid w:val="0042571D"/>
    <w:rsid w:val="0042767C"/>
    <w:rsid w:val="004303BC"/>
    <w:rsid w:val="00431D4D"/>
    <w:rsid w:val="00433B3D"/>
    <w:rsid w:val="0043581A"/>
    <w:rsid w:val="0043660B"/>
    <w:rsid w:val="00442163"/>
    <w:rsid w:val="00447FF1"/>
    <w:rsid w:val="004527F1"/>
    <w:rsid w:val="00454E57"/>
    <w:rsid w:val="00456F63"/>
    <w:rsid w:val="00457F73"/>
    <w:rsid w:val="00460F7C"/>
    <w:rsid w:val="00461233"/>
    <w:rsid w:val="0046126D"/>
    <w:rsid w:val="00464726"/>
    <w:rsid w:val="00464E89"/>
    <w:rsid w:val="00467D9A"/>
    <w:rsid w:val="0047700B"/>
    <w:rsid w:val="00482886"/>
    <w:rsid w:val="004909F9"/>
    <w:rsid w:val="00490FE7"/>
    <w:rsid w:val="00491162"/>
    <w:rsid w:val="0049190E"/>
    <w:rsid w:val="004950E5"/>
    <w:rsid w:val="00496C82"/>
    <w:rsid w:val="004977E3"/>
    <w:rsid w:val="004A67EC"/>
    <w:rsid w:val="004A752D"/>
    <w:rsid w:val="004A7A2E"/>
    <w:rsid w:val="004B6E87"/>
    <w:rsid w:val="004C1CFA"/>
    <w:rsid w:val="004C31E2"/>
    <w:rsid w:val="004C3AC7"/>
    <w:rsid w:val="004D1200"/>
    <w:rsid w:val="004D1831"/>
    <w:rsid w:val="004D476B"/>
    <w:rsid w:val="004F3150"/>
    <w:rsid w:val="004F3478"/>
    <w:rsid w:val="004F5325"/>
    <w:rsid w:val="004F5B74"/>
    <w:rsid w:val="004F6DB2"/>
    <w:rsid w:val="004F79A0"/>
    <w:rsid w:val="00500308"/>
    <w:rsid w:val="0050112A"/>
    <w:rsid w:val="005018AE"/>
    <w:rsid w:val="005036CF"/>
    <w:rsid w:val="00505D23"/>
    <w:rsid w:val="00510567"/>
    <w:rsid w:val="00510A31"/>
    <w:rsid w:val="005177BD"/>
    <w:rsid w:val="005268B8"/>
    <w:rsid w:val="005331B4"/>
    <w:rsid w:val="00537BCE"/>
    <w:rsid w:val="00541C18"/>
    <w:rsid w:val="00544250"/>
    <w:rsid w:val="0054781A"/>
    <w:rsid w:val="00551CE7"/>
    <w:rsid w:val="00553BF3"/>
    <w:rsid w:val="00554CE9"/>
    <w:rsid w:val="00555123"/>
    <w:rsid w:val="0055579C"/>
    <w:rsid w:val="005559EF"/>
    <w:rsid w:val="00555D0B"/>
    <w:rsid w:val="00556501"/>
    <w:rsid w:val="00557822"/>
    <w:rsid w:val="00560199"/>
    <w:rsid w:val="0056067F"/>
    <w:rsid w:val="00560D7C"/>
    <w:rsid w:val="005631BB"/>
    <w:rsid w:val="00571742"/>
    <w:rsid w:val="00572B6B"/>
    <w:rsid w:val="00572C4E"/>
    <w:rsid w:val="00574AE9"/>
    <w:rsid w:val="00576D53"/>
    <w:rsid w:val="0059339E"/>
    <w:rsid w:val="005940F3"/>
    <w:rsid w:val="00595E08"/>
    <w:rsid w:val="00596B4B"/>
    <w:rsid w:val="005970EE"/>
    <w:rsid w:val="005A12CA"/>
    <w:rsid w:val="005A16EA"/>
    <w:rsid w:val="005A3498"/>
    <w:rsid w:val="005A52B8"/>
    <w:rsid w:val="005B3E3F"/>
    <w:rsid w:val="005B4E10"/>
    <w:rsid w:val="005C1A6C"/>
    <w:rsid w:val="005C1E67"/>
    <w:rsid w:val="005C1F2D"/>
    <w:rsid w:val="005C3EAB"/>
    <w:rsid w:val="005C585D"/>
    <w:rsid w:val="005C6450"/>
    <w:rsid w:val="005C71AD"/>
    <w:rsid w:val="005D2460"/>
    <w:rsid w:val="005D516D"/>
    <w:rsid w:val="005D5513"/>
    <w:rsid w:val="005E38E3"/>
    <w:rsid w:val="005E62EA"/>
    <w:rsid w:val="005F31F3"/>
    <w:rsid w:val="005F734F"/>
    <w:rsid w:val="005F7BCD"/>
    <w:rsid w:val="00600DA5"/>
    <w:rsid w:val="00603017"/>
    <w:rsid w:val="00605339"/>
    <w:rsid w:val="00605D24"/>
    <w:rsid w:val="006122C3"/>
    <w:rsid w:val="00615A11"/>
    <w:rsid w:val="00622AE4"/>
    <w:rsid w:val="00624ED1"/>
    <w:rsid w:val="00636488"/>
    <w:rsid w:val="006369BC"/>
    <w:rsid w:val="00636A5F"/>
    <w:rsid w:val="0064007C"/>
    <w:rsid w:val="00643680"/>
    <w:rsid w:val="0064439A"/>
    <w:rsid w:val="00646765"/>
    <w:rsid w:val="00647F4D"/>
    <w:rsid w:val="006513E9"/>
    <w:rsid w:val="006553B7"/>
    <w:rsid w:val="006562EC"/>
    <w:rsid w:val="00657EDA"/>
    <w:rsid w:val="006662F4"/>
    <w:rsid w:val="00672C5E"/>
    <w:rsid w:val="00675923"/>
    <w:rsid w:val="00681B88"/>
    <w:rsid w:val="006822F9"/>
    <w:rsid w:val="0068277D"/>
    <w:rsid w:val="0068703E"/>
    <w:rsid w:val="006909FC"/>
    <w:rsid w:val="00690A62"/>
    <w:rsid w:val="00690E37"/>
    <w:rsid w:val="00691D6A"/>
    <w:rsid w:val="006A1282"/>
    <w:rsid w:val="006A43E3"/>
    <w:rsid w:val="006A6CCE"/>
    <w:rsid w:val="006A6DAB"/>
    <w:rsid w:val="006A733B"/>
    <w:rsid w:val="006A7C03"/>
    <w:rsid w:val="006B0A03"/>
    <w:rsid w:val="006B6206"/>
    <w:rsid w:val="006C0511"/>
    <w:rsid w:val="006C69BD"/>
    <w:rsid w:val="006D0509"/>
    <w:rsid w:val="006D0525"/>
    <w:rsid w:val="006D4C7A"/>
    <w:rsid w:val="006D507B"/>
    <w:rsid w:val="006E10A9"/>
    <w:rsid w:val="006E21AE"/>
    <w:rsid w:val="006E288A"/>
    <w:rsid w:val="006E3B13"/>
    <w:rsid w:val="006E5F89"/>
    <w:rsid w:val="006E7AF4"/>
    <w:rsid w:val="006F16A2"/>
    <w:rsid w:val="006F266E"/>
    <w:rsid w:val="006F3272"/>
    <w:rsid w:val="0070202F"/>
    <w:rsid w:val="00703273"/>
    <w:rsid w:val="00722EDE"/>
    <w:rsid w:val="00723F0E"/>
    <w:rsid w:val="00730064"/>
    <w:rsid w:val="00731671"/>
    <w:rsid w:val="00732673"/>
    <w:rsid w:val="00733EE2"/>
    <w:rsid w:val="00735276"/>
    <w:rsid w:val="007357EC"/>
    <w:rsid w:val="00742747"/>
    <w:rsid w:val="0074562E"/>
    <w:rsid w:val="00754453"/>
    <w:rsid w:val="0075645A"/>
    <w:rsid w:val="00757B71"/>
    <w:rsid w:val="00760E60"/>
    <w:rsid w:val="00763EF4"/>
    <w:rsid w:val="007651D1"/>
    <w:rsid w:val="00765276"/>
    <w:rsid w:val="00773FB8"/>
    <w:rsid w:val="007819C5"/>
    <w:rsid w:val="007821A4"/>
    <w:rsid w:val="00786578"/>
    <w:rsid w:val="00792855"/>
    <w:rsid w:val="00797C90"/>
    <w:rsid w:val="007A41BF"/>
    <w:rsid w:val="007A479D"/>
    <w:rsid w:val="007A4C76"/>
    <w:rsid w:val="007B5389"/>
    <w:rsid w:val="007B5437"/>
    <w:rsid w:val="007B73D3"/>
    <w:rsid w:val="007C69B1"/>
    <w:rsid w:val="007C7875"/>
    <w:rsid w:val="007E095A"/>
    <w:rsid w:val="007E2EB1"/>
    <w:rsid w:val="007E4C29"/>
    <w:rsid w:val="007E6CA0"/>
    <w:rsid w:val="007E6EF0"/>
    <w:rsid w:val="007F1107"/>
    <w:rsid w:val="007F349E"/>
    <w:rsid w:val="007F427C"/>
    <w:rsid w:val="007F5B5C"/>
    <w:rsid w:val="00801A9C"/>
    <w:rsid w:val="00802BFE"/>
    <w:rsid w:val="00803266"/>
    <w:rsid w:val="008044FE"/>
    <w:rsid w:val="00805E32"/>
    <w:rsid w:val="00805EC9"/>
    <w:rsid w:val="00814291"/>
    <w:rsid w:val="00821770"/>
    <w:rsid w:val="00823AF8"/>
    <w:rsid w:val="00826828"/>
    <w:rsid w:val="00826CE5"/>
    <w:rsid w:val="00833E13"/>
    <w:rsid w:val="00837569"/>
    <w:rsid w:val="00837A12"/>
    <w:rsid w:val="00850FBE"/>
    <w:rsid w:val="008537CD"/>
    <w:rsid w:val="00853CD7"/>
    <w:rsid w:val="00856CAE"/>
    <w:rsid w:val="00862E19"/>
    <w:rsid w:val="00863B99"/>
    <w:rsid w:val="0087011D"/>
    <w:rsid w:val="00870570"/>
    <w:rsid w:val="008739E7"/>
    <w:rsid w:val="00877E97"/>
    <w:rsid w:val="00881C9F"/>
    <w:rsid w:val="00884975"/>
    <w:rsid w:val="00890C01"/>
    <w:rsid w:val="008917CA"/>
    <w:rsid w:val="008A09DF"/>
    <w:rsid w:val="008A36E8"/>
    <w:rsid w:val="008B14F7"/>
    <w:rsid w:val="008B15F9"/>
    <w:rsid w:val="008B62F2"/>
    <w:rsid w:val="008C000C"/>
    <w:rsid w:val="008C1D3C"/>
    <w:rsid w:val="008C2655"/>
    <w:rsid w:val="008C42A5"/>
    <w:rsid w:val="008C6B94"/>
    <w:rsid w:val="008D134A"/>
    <w:rsid w:val="008D2CF4"/>
    <w:rsid w:val="008D3B06"/>
    <w:rsid w:val="008D52B7"/>
    <w:rsid w:val="008D687C"/>
    <w:rsid w:val="008D7A58"/>
    <w:rsid w:val="008E2D38"/>
    <w:rsid w:val="008E306F"/>
    <w:rsid w:val="008F410C"/>
    <w:rsid w:val="008F411C"/>
    <w:rsid w:val="008F57CD"/>
    <w:rsid w:val="008F62A7"/>
    <w:rsid w:val="009065DE"/>
    <w:rsid w:val="009072A9"/>
    <w:rsid w:val="0090798E"/>
    <w:rsid w:val="00911A5A"/>
    <w:rsid w:val="00911B48"/>
    <w:rsid w:val="00911E54"/>
    <w:rsid w:val="00917DA2"/>
    <w:rsid w:val="009201A9"/>
    <w:rsid w:val="00921870"/>
    <w:rsid w:val="009265A4"/>
    <w:rsid w:val="00933A7F"/>
    <w:rsid w:val="00934238"/>
    <w:rsid w:val="00934A2F"/>
    <w:rsid w:val="00940D71"/>
    <w:rsid w:val="00940EA5"/>
    <w:rsid w:val="00946DCF"/>
    <w:rsid w:val="00947EFB"/>
    <w:rsid w:val="00956509"/>
    <w:rsid w:val="0095720E"/>
    <w:rsid w:val="0095774A"/>
    <w:rsid w:val="00962ABF"/>
    <w:rsid w:val="00965E64"/>
    <w:rsid w:val="00966840"/>
    <w:rsid w:val="009709AA"/>
    <w:rsid w:val="009710DC"/>
    <w:rsid w:val="009714BF"/>
    <w:rsid w:val="00975402"/>
    <w:rsid w:val="00977EED"/>
    <w:rsid w:val="00980143"/>
    <w:rsid w:val="0098174A"/>
    <w:rsid w:val="009854B8"/>
    <w:rsid w:val="0098595B"/>
    <w:rsid w:val="00985969"/>
    <w:rsid w:val="00985FAF"/>
    <w:rsid w:val="009866E2"/>
    <w:rsid w:val="00987A5A"/>
    <w:rsid w:val="00990682"/>
    <w:rsid w:val="00992D15"/>
    <w:rsid w:val="00994787"/>
    <w:rsid w:val="00994DE6"/>
    <w:rsid w:val="00995086"/>
    <w:rsid w:val="009A3D5E"/>
    <w:rsid w:val="009A4820"/>
    <w:rsid w:val="009B16B6"/>
    <w:rsid w:val="009B327B"/>
    <w:rsid w:val="009B3BF3"/>
    <w:rsid w:val="009C367A"/>
    <w:rsid w:val="009E0909"/>
    <w:rsid w:val="009E1B1D"/>
    <w:rsid w:val="009E2B4D"/>
    <w:rsid w:val="009E2E15"/>
    <w:rsid w:val="009E4531"/>
    <w:rsid w:val="009E5DD4"/>
    <w:rsid w:val="009E68C8"/>
    <w:rsid w:val="009E6FBB"/>
    <w:rsid w:val="009F0FFA"/>
    <w:rsid w:val="009F23F6"/>
    <w:rsid w:val="009F40DE"/>
    <w:rsid w:val="009F70BD"/>
    <w:rsid w:val="00A00891"/>
    <w:rsid w:val="00A0452F"/>
    <w:rsid w:val="00A10276"/>
    <w:rsid w:val="00A122F4"/>
    <w:rsid w:val="00A160E3"/>
    <w:rsid w:val="00A2277F"/>
    <w:rsid w:val="00A27109"/>
    <w:rsid w:val="00A27517"/>
    <w:rsid w:val="00A27698"/>
    <w:rsid w:val="00A3179D"/>
    <w:rsid w:val="00A3622E"/>
    <w:rsid w:val="00A402D6"/>
    <w:rsid w:val="00A434E0"/>
    <w:rsid w:val="00A46038"/>
    <w:rsid w:val="00A51AE8"/>
    <w:rsid w:val="00A531CB"/>
    <w:rsid w:val="00A5430E"/>
    <w:rsid w:val="00A57344"/>
    <w:rsid w:val="00A57E86"/>
    <w:rsid w:val="00A60488"/>
    <w:rsid w:val="00A605B1"/>
    <w:rsid w:val="00A6693E"/>
    <w:rsid w:val="00A70057"/>
    <w:rsid w:val="00A72455"/>
    <w:rsid w:val="00A72EF6"/>
    <w:rsid w:val="00A7436C"/>
    <w:rsid w:val="00A83D41"/>
    <w:rsid w:val="00A87BBB"/>
    <w:rsid w:val="00A91B9A"/>
    <w:rsid w:val="00A91BBE"/>
    <w:rsid w:val="00A93D71"/>
    <w:rsid w:val="00A94299"/>
    <w:rsid w:val="00A97418"/>
    <w:rsid w:val="00AA2882"/>
    <w:rsid w:val="00AA63C7"/>
    <w:rsid w:val="00AB094B"/>
    <w:rsid w:val="00AB604A"/>
    <w:rsid w:val="00AC217A"/>
    <w:rsid w:val="00AC25BD"/>
    <w:rsid w:val="00AC5EB0"/>
    <w:rsid w:val="00AD1FC0"/>
    <w:rsid w:val="00AD3C79"/>
    <w:rsid w:val="00AD527B"/>
    <w:rsid w:val="00AD6A2E"/>
    <w:rsid w:val="00AE11FA"/>
    <w:rsid w:val="00AE187A"/>
    <w:rsid w:val="00AE57AD"/>
    <w:rsid w:val="00AE7ED0"/>
    <w:rsid w:val="00AF06F8"/>
    <w:rsid w:val="00AF1D76"/>
    <w:rsid w:val="00AF69B9"/>
    <w:rsid w:val="00B03F04"/>
    <w:rsid w:val="00B04642"/>
    <w:rsid w:val="00B0483A"/>
    <w:rsid w:val="00B048B4"/>
    <w:rsid w:val="00B06B16"/>
    <w:rsid w:val="00B10C70"/>
    <w:rsid w:val="00B11120"/>
    <w:rsid w:val="00B16AAB"/>
    <w:rsid w:val="00B22561"/>
    <w:rsid w:val="00B23CD4"/>
    <w:rsid w:val="00B250B8"/>
    <w:rsid w:val="00B26A26"/>
    <w:rsid w:val="00B26FB2"/>
    <w:rsid w:val="00B2765E"/>
    <w:rsid w:val="00B33833"/>
    <w:rsid w:val="00B41823"/>
    <w:rsid w:val="00B45C64"/>
    <w:rsid w:val="00B50DFF"/>
    <w:rsid w:val="00B51852"/>
    <w:rsid w:val="00B529E5"/>
    <w:rsid w:val="00B53730"/>
    <w:rsid w:val="00B62597"/>
    <w:rsid w:val="00B62CC7"/>
    <w:rsid w:val="00B645B8"/>
    <w:rsid w:val="00B6789E"/>
    <w:rsid w:val="00B708C6"/>
    <w:rsid w:val="00B7340A"/>
    <w:rsid w:val="00B75F82"/>
    <w:rsid w:val="00B76B56"/>
    <w:rsid w:val="00B855F5"/>
    <w:rsid w:val="00B85EF8"/>
    <w:rsid w:val="00B860C1"/>
    <w:rsid w:val="00B87290"/>
    <w:rsid w:val="00B916C2"/>
    <w:rsid w:val="00B93521"/>
    <w:rsid w:val="00B95591"/>
    <w:rsid w:val="00BA1355"/>
    <w:rsid w:val="00BA1601"/>
    <w:rsid w:val="00BA28CA"/>
    <w:rsid w:val="00BA2E23"/>
    <w:rsid w:val="00BA6760"/>
    <w:rsid w:val="00BB034F"/>
    <w:rsid w:val="00BB2EA3"/>
    <w:rsid w:val="00BB5DB0"/>
    <w:rsid w:val="00BC298A"/>
    <w:rsid w:val="00BC59F9"/>
    <w:rsid w:val="00BC6413"/>
    <w:rsid w:val="00BC7F8C"/>
    <w:rsid w:val="00BD506F"/>
    <w:rsid w:val="00BE0631"/>
    <w:rsid w:val="00BE0E6F"/>
    <w:rsid w:val="00BE4A47"/>
    <w:rsid w:val="00BF47B1"/>
    <w:rsid w:val="00BF575D"/>
    <w:rsid w:val="00BF75A4"/>
    <w:rsid w:val="00BF7DA4"/>
    <w:rsid w:val="00C03A3D"/>
    <w:rsid w:val="00C043F6"/>
    <w:rsid w:val="00C10505"/>
    <w:rsid w:val="00C12FFD"/>
    <w:rsid w:val="00C147C3"/>
    <w:rsid w:val="00C16608"/>
    <w:rsid w:val="00C212EE"/>
    <w:rsid w:val="00C233CD"/>
    <w:rsid w:val="00C25167"/>
    <w:rsid w:val="00C26DEF"/>
    <w:rsid w:val="00C31272"/>
    <w:rsid w:val="00C35D3F"/>
    <w:rsid w:val="00C3670E"/>
    <w:rsid w:val="00C43870"/>
    <w:rsid w:val="00C44206"/>
    <w:rsid w:val="00C510DF"/>
    <w:rsid w:val="00C52D8B"/>
    <w:rsid w:val="00C5387C"/>
    <w:rsid w:val="00C57436"/>
    <w:rsid w:val="00C6313E"/>
    <w:rsid w:val="00C63664"/>
    <w:rsid w:val="00C6563D"/>
    <w:rsid w:val="00C70F14"/>
    <w:rsid w:val="00C710D0"/>
    <w:rsid w:val="00C72B41"/>
    <w:rsid w:val="00C751FE"/>
    <w:rsid w:val="00C8455F"/>
    <w:rsid w:val="00C868E4"/>
    <w:rsid w:val="00C87753"/>
    <w:rsid w:val="00C948F6"/>
    <w:rsid w:val="00CA1E48"/>
    <w:rsid w:val="00CA4CDA"/>
    <w:rsid w:val="00CB0730"/>
    <w:rsid w:val="00CB15A5"/>
    <w:rsid w:val="00CB6FB1"/>
    <w:rsid w:val="00CC25DE"/>
    <w:rsid w:val="00CC4D1D"/>
    <w:rsid w:val="00CD06CF"/>
    <w:rsid w:val="00CD32E1"/>
    <w:rsid w:val="00CD3DEE"/>
    <w:rsid w:val="00CD459F"/>
    <w:rsid w:val="00CD6F7C"/>
    <w:rsid w:val="00CE00F0"/>
    <w:rsid w:val="00CF0B5C"/>
    <w:rsid w:val="00CF2A2D"/>
    <w:rsid w:val="00CF3B56"/>
    <w:rsid w:val="00D02CED"/>
    <w:rsid w:val="00D166A8"/>
    <w:rsid w:val="00D20765"/>
    <w:rsid w:val="00D30DB4"/>
    <w:rsid w:val="00D31013"/>
    <w:rsid w:val="00D35EAE"/>
    <w:rsid w:val="00D50B20"/>
    <w:rsid w:val="00D63F8E"/>
    <w:rsid w:val="00D64972"/>
    <w:rsid w:val="00D64F37"/>
    <w:rsid w:val="00D72A0C"/>
    <w:rsid w:val="00D72AAF"/>
    <w:rsid w:val="00D859BE"/>
    <w:rsid w:val="00D85FE0"/>
    <w:rsid w:val="00D922B4"/>
    <w:rsid w:val="00D97190"/>
    <w:rsid w:val="00D97C32"/>
    <w:rsid w:val="00DA0C8D"/>
    <w:rsid w:val="00DA402D"/>
    <w:rsid w:val="00DA5221"/>
    <w:rsid w:val="00DA6586"/>
    <w:rsid w:val="00DB0C12"/>
    <w:rsid w:val="00DB1CC2"/>
    <w:rsid w:val="00DB22F6"/>
    <w:rsid w:val="00DB53B8"/>
    <w:rsid w:val="00DB5562"/>
    <w:rsid w:val="00DB6061"/>
    <w:rsid w:val="00DB789E"/>
    <w:rsid w:val="00DC1260"/>
    <w:rsid w:val="00DC32F6"/>
    <w:rsid w:val="00DC7744"/>
    <w:rsid w:val="00DD095E"/>
    <w:rsid w:val="00DD1BDD"/>
    <w:rsid w:val="00DD5DE2"/>
    <w:rsid w:val="00DD6F34"/>
    <w:rsid w:val="00DD7012"/>
    <w:rsid w:val="00DE21CA"/>
    <w:rsid w:val="00DE2E9E"/>
    <w:rsid w:val="00DF25E8"/>
    <w:rsid w:val="00DF33E1"/>
    <w:rsid w:val="00DF65CB"/>
    <w:rsid w:val="00DF7A19"/>
    <w:rsid w:val="00DF7D8E"/>
    <w:rsid w:val="00DF7F30"/>
    <w:rsid w:val="00E015F9"/>
    <w:rsid w:val="00E0223A"/>
    <w:rsid w:val="00E037D9"/>
    <w:rsid w:val="00E05B6F"/>
    <w:rsid w:val="00E1105E"/>
    <w:rsid w:val="00E16FF8"/>
    <w:rsid w:val="00E204D3"/>
    <w:rsid w:val="00E20831"/>
    <w:rsid w:val="00E23464"/>
    <w:rsid w:val="00E23ABC"/>
    <w:rsid w:val="00E3127F"/>
    <w:rsid w:val="00E32093"/>
    <w:rsid w:val="00E328AF"/>
    <w:rsid w:val="00E37C55"/>
    <w:rsid w:val="00E4028E"/>
    <w:rsid w:val="00E42EEE"/>
    <w:rsid w:val="00E44F04"/>
    <w:rsid w:val="00E468BC"/>
    <w:rsid w:val="00E47796"/>
    <w:rsid w:val="00E50D9E"/>
    <w:rsid w:val="00E520A5"/>
    <w:rsid w:val="00E53237"/>
    <w:rsid w:val="00E60C34"/>
    <w:rsid w:val="00E63A0D"/>
    <w:rsid w:val="00E65551"/>
    <w:rsid w:val="00E65C38"/>
    <w:rsid w:val="00E6611B"/>
    <w:rsid w:val="00E70D9B"/>
    <w:rsid w:val="00E7326C"/>
    <w:rsid w:val="00E73D87"/>
    <w:rsid w:val="00E74542"/>
    <w:rsid w:val="00E77E6F"/>
    <w:rsid w:val="00E77E71"/>
    <w:rsid w:val="00E862CC"/>
    <w:rsid w:val="00E877DE"/>
    <w:rsid w:val="00E87EE4"/>
    <w:rsid w:val="00E902ED"/>
    <w:rsid w:val="00E90402"/>
    <w:rsid w:val="00E91284"/>
    <w:rsid w:val="00E92B4B"/>
    <w:rsid w:val="00E978E0"/>
    <w:rsid w:val="00EA029D"/>
    <w:rsid w:val="00EA1D65"/>
    <w:rsid w:val="00EA3D4F"/>
    <w:rsid w:val="00EA797A"/>
    <w:rsid w:val="00EB2AB8"/>
    <w:rsid w:val="00EB4AFF"/>
    <w:rsid w:val="00EC1EE4"/>
    <w:rsid w:val="00EC2B83"/>
    <w:rsid w:val="00EC7B04"/>
    <w:rsid w:val="00ED1414"/>
    <w:rsid w:val="00ED17AC"/>
    <w:rsid w:val="00ED1D5E"/>
    <w:rsid w:val="00ED3651"/>
    <w:rsid w:val="00ED3FEE"/>
    <w:rsid w:val="00ED4F77"/>
    <w:rsid w:val="00ED6C12"/>
    <w:rsid w:val="00EE0600"/>
    <w:rsid w:val="00EE185C"/>
    <w:rsid w:val="00EE1F22"/>
    <w:rsid w:val="00EE58A2"/>
    <w:rsid w:val="00EF0D65"/>
    <w:rsid w:val="00EF54DD"/>
    <w:rsid w:val="00F01DED"/>
    <w:rsid w:val="00F03B82"/>
    <w:rsid w:val="00F10D16"/>
    <w:rsid w:val="00F143DE"/>
    <w:rsid w:val="00F23A74"/>
    <w:rsid w:val="00F24B6A"/>
    <w:rsid w:val="00F319D5"/>
    <w:rsid w:val="00F320FA"/>
    <w:rsid w:val="00F35551"/>
    <w:rsid w:val="00F37C49"/>
    <w:rsid w:val="00F45862"/>
    <w:rsid w:val="00F47B11"/>
    <w:rsid w:val="00F5408E"/>
    <w:rsid w:val="00F54268"/>
    <w:rsid w:val="00F55563"/>
    <w:rsid w:val="00F56927"/>
    <w:rsid w:val="00F57562"/>
    <w:rsid w:val="00F6124A"/>
    <w:rsid w:val="00F61BB4"/>
    <w:rsid w:val="00F65F84"/>
    <w:rsid w:val="00F66996"/>
    <w:rsid w:val="00F73926"/>
    <w:rsid w:val="00F75590"/>
    <w:rsid w:val="00F76ABF"/>
    <w:rsid w:val="00F779FA"/>
    <w:rsid w:val="00F82530"/>
    <w:rsid w:val="00F82D19"/>
    <w:rsid w:val="00F85F2C"/>
    <w:rsid w:val="00F91989"/>
    <w:rsid w:val="00F92787"/>
    <w:rsid w:val="00F94479"/>
    <w:rsid w:val="00F9583F"/>
    <w:rsid w:val="00FA1645"/>
    <w:rsid w:val="00FA1F05"/>
    <w:rsid w:val="00FA75FD"/>
    <w:rsid w:val="00FB03C6"/>
    <w:rsid w:val="00FB219C"/>
    <w:rsid w:val="00FB48B1"/>
    <w:rsid w:val="00FC211F"/>
    <w:rsid w:val="00FC33D8"/>
    <w:rsid w:val="00FC55C1"/>
    <w:rsid w:val="00FD072E"/>
    <w:rsid w:val="00FD09D8"/>
    <w:rsid w:val="00FD28B2"/>
    <w:rsid w:val="00FD2DCD"/>
    <w:rsid w:val="00FE0CEF"/>
    <w:rsid w:val="00FE1C56"/>
    <w:rsid w:val="00FE4F15"/>
    <w:rsid w:val="00FF2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8"/>
        <o:r id="V:Rule5" type="connector" idref="#_x0000_s1034"/>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22"/>
  </w:style>
  <w:style w:type="paragraph" w:styleId="Heading1">
    <w:name w:val="heading 1"/>
    <w:basedOn w:val="Normal"/>
    <w:next w:val="Normal"/>
    <w:link w:val="Heading1Char"/>
    <w:uiPriority w:val="9"/>
    <w:qFormat/>
    <w:rsid w:val="00E1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6FF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FF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01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6A"/>
  </w:style>
  <w:style w:type="paragraph" w:styleId="Footer">
    <w:name w:val="footer"/>
    <w:basedOn w:val="Normal"/>
    <w:link w:val="FooterChar"/>
    <w:uiPriority w:val="99"/>
    <w:unhideWhenUsed/>
    <w:rsid w:val="0030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6A"/>
  </w:style>
  <w:style w:type="paragraph" w:styleId="NoSpacing">
    <w:name w:val="No Spacing"/>
    <w:link w:val="NoSpacingChar"/>
    <w:uiPriority w:val="1"/>
    <w:qFormat/>
    <w:rsid w:val="00301A6A"/>
    <w:pPr>
      <w:spacing w:after="0" w:line="240" w:lineRule="auto"/>
    </w:pPr>
    <w:rPr>
      <w:rFonts w:eastAsiaTheme="minorEastAsia"/>
    </w:rPr>
  </w:style>
  <w:style w:type="character" w:customStyle="1" w:styleId="NoSpacingChar">
    <w:name w:val="No Spacing Char"/>
    <w:basedOn w:val="DefaultParagraphFont"/>
    <w:link w:val="NoSpacing"/>
    <w:uiPriority w:val="1"/>
    <w:rsid w:val="00301A6A"/>
    <w:rPr>
      <w:rFonts w:eastAsiaTheme="minorEastAsia"/>
    </w:rPr>
  </w:style>
  <w:style w:type="paragraph" w:styleId="BalloonText">
    <w:name w:val="Balloon Text"/>
    <w:basedOn w:val="Normal"/>
    <w:link w:val="BalloonTextChar"/>
    <w:uiPriority w:val="99"/>
    <w:semiHidden/>
    <w:unhideWhenUsed/>
    <w:rsid w:val="0030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A"/>
    <w:rPr>
      <w:rFonts w:ascii="Tahoma" w:hAnsi="Tahoma" w:cs="Tahoma"/>
      <w:sz w:val="16"/>
      <w:szCs w:val="16"/>
    </w:rPr>
  </w:style>
  <w:style w:type="paragraph" w:styleId="TOCHeading">
    <w:name w:val="TOC Heading"/>
    <w:basedOn w:val="Heading1"/>
    <w:next w:val="Normal"/>
    <w:uiPriority w:val="39"/>
    <w:unhideWhenUsed/>
    <w:qFormat/>
    <w:rsid w:val="000B6234"/>
    <w:pPr>
      <w:outlineLvl w:val="9"/>
    </w:pPr>
  </w:style>
  <w:style w:type="paragraph" w:styleId="TOC1">
    <w:name w:val="toc 1"/>
    <w:basedOn w:val="Normal"/>
    <w:next w:val="Normal"/>
    <w:autoRedefine/>
    <w:uiPriority w:val="39"/>
    <w:unhideWhenUsed/>
    <w:rsid w:val="00004CFF"/>
    <w:pPr>
      <w:spacing w:after="100"/>
    </w:pPr>
  </w:style>
  <w:style w:type="paragraph" w:styleId="TOC2">
    <w:name w:val="toc 2"/>
    <w:basedOn w:val="Normal"/>
    <w:next w:val="Normal"/>
    <w:autoRedefine/>
    <w:uiPriority w:val="39"/>
    <w:unhideWhenUsed/>
    <w:rsid w:val="00004CFF"/>
    <w:pPr>
      <w:spacing w:after="100"/>
      <w:ind w:left="220"/>
    </w:pPr>
  </w:style>
  <w:style w:type="character" w:styleId="Hyperlink">
    <w:name w:val="Hyperlink"/>
    <w:basedOn w:val="DefaultParagraphFont"/>
    <w:uiPriority w:val="99"/>
    <w:unhideWhenUsed/>
    <w:rsid w:val="00004CFF"/>
    <w:rPr>
      <w:color w:val="0000FF" w:themeColor="hyperlink"/>
      <w:u w:val="single"/>
    </w:rPr>
  </w:style>
  <w:style w:type="paragraph" w:styleId="Caption">
    <w:name w:val="caption"/>
    <w:basedOn w:val="Normal"/>
    <w:next w:val="Normal"/>
    <w:uiPriority w:val="35"/>
    <w:unhideWhenUsed/>
    <w:qFormat/>
    <w:rsid w:val="00BF47B1"/>
    <w:pPr>
      <w:spacing w:line="240" w:lineRule="auto"/>
    </w:pPr>
    <w:rPr>
      <w:b/>
      <w:bCs/>
      <w:color w:val="4F81BD" w:themeColor="accent1"/>
      <w:sz w:val="18"/>
      <w:szCs w:val="18"/>
    </w:rPr>
  </w:style>
  <w:style w:type="paragraph" w:styleId="ListParagraph">
    <w:name w:val="List Paragraph"/>
    <w:basedOn w:val="Normal"/>
    <w:uiPriority w:val="34"/>
    <w:qFormat/>
    <w:rsid w:val="00AC5E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arduino.cc/en/Guide/ArduinoB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rduino.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6D76E1314C47C9B1B905D35655F4BA"/>
        <w:category>
          <w:name w:val="General"/>
          <w:gallery w:val="placeholder"/>
        </w:category>
        <w:types>
          <w:type w:val="bbPlcHdr"/>
        </w:types>
        <w:behaviors>
          <w:behavior w:val="content"/>
        </w:behaviors>
        <w:guid w:val="{8A2AE50E-48EB-427C-8403-A55CD2F7B9C9}"/>
      </w:docPartPr>
      <w:docPartBody>
        <w:p w:rsidR="0040355D" w:rsidRDefault="00810EDA" w:rsidP="00810EDA">
          <w:pPr>
            <w:pStyle w:val="DB6D76E1314C47C9B1B905D35655F4BA"/>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1149B30B24D04563BCDE7A9D7D0282D0"/>
        <w:category>
          <w:name w:val="General"/>
          <w:gallery w:val="placeholder"/>
        </w:category>
        <w:types>
          <w:type w:val="bbPlcHdr"/>
        </w:types>
        <w:behaviors>
          <w:behavior w:val="content"/>
        </w:behaviors>
        <w:guid w:val="{9CB0F080-ABFC-42A8-B317-8478FF0B8E0B}"/>
      </w:docPartPr>
      <w:docPartBody>
        <w:p w:rsidR="0040355D" w:rsidRDefault="00810EDA" w:rsidP="00810EDA">
          <w:pPr>
            <w:pStyle w:val="1149B30B24D04563BCDE7A9D7D0282D0"/>
          </w:pPr>
          <w:r>
            <w:rPr>
              <w:color w:val="484329" w:themeColor="background2" w:themeShade="3F"/>
              <w:sz w:val="28"/>
              <w:szCs w:val="28"/>
            </w:rPr>
            <w:t>[Type the document subtitle]</w:t>
          </w:r>
        </w:p>
      </w:docPartBody>
    </w:docPart>
    <w:docPart>
      <w:docPartPr>
        <w:name w:val="1C09E68DDA104C09B4641B285FE2ECB9"/>
        <w:category>
          <w:name w:val="General"/>
          <w:gallery w:val="placeholder"/>
        </w:category>
        <w:types>
          <w:type w:val="bbPlcHdr"/>
        </w:types>
        <w:behaviors>
          <w:behavior w:val="content"/>
        </w:behaviors>
        <w:guid w:val="{AAE41F6B-017E-4C30-B9E2-E88AD80CA7DD}"/>
      </w:docPartPr>
      <w:docPartBody>
        <w:p w:rsidR="0040355D" w:rsidRDefault="00810EDA" w:rsidP="00810EDA">
          <w:pPr>
            <w:pStyle w:val="1C09E68DDA104C09B4641B285FE2ECB9"/>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40F88D238F02412FB663610CA29E475F"/>
        <w:category>
          <w:name w:val="General"/>
          <w:gallery w:val="placeholder"/>
        </w:category>
        <w:types>
          <w:type w:val="bbPlcHdr"/>
        </w:types>
        <w:behaviors>
          <w:behavior w:val="content"/>
        </w:behaviors>
        <w:guid w:val="{BA82F314-AAE7-4202-B352-C33CC3B06F81}"/>
      </w:docPartPr>
      <w:docPartBody>
        <w:p w:rsidR="0040355D" w:rsidRDefault="00810EDA" w:rsidP="00810EDA">
          <w:pPr>
            <w:pStyle w:val="40F88D238F02412FB663610CA29E475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EDA"/>
    <w:rsid w:val="0040355D"/>
    <w:rsid w:val="00810EDA"/>
    <w:rsid w:val="00D01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241640E0541508A7DEA15153888C0">
    <w:name w:val="36A241640E0541508A7DEA15153888C0"/>
    <w:rsid w:val="00810EDA"/>
  </w:style>
  <w:style w:type="paragraph" w:customStyle="1" w:styleId="F373CF0ED348431CBD26EC4427028872">
    <w:name w:val="F373CF0ED348431CBD26EC4427028872"/>
    <w:rsid w:val="00810EDA"/>
  </w:style>
  <w:style w:type="paragraph" w:customStyle="1" w:styleId="1AFEB67008A74C6F931C6DE349BAE85B">
    <w:name w:val="1AFEB67008A74C6F931C6DE349BAE85B"/>
    <w:rsid w:val="00810EDA"/>
  </w:style>
  <w:style w:type="paragraph" w:customStyle="1" w:styleId="808225767E5449FDBCD559EBCBB5294F">
    <w:name w:val="808225767E5449FDBCD559EBCBB5294F"/>
    <w:rsid w:val="00810EDA"/>
  </w:style>
  <w:style w:type="paragraph" w:customStyle="1" w:styleId="7A7DF5668B4949DAB7B1F1742B3FDEB4">
    <w:name w:val="7A7DF5668B4949DAB7B1F1742B3FDEB4"/>
    <w:rsid w:val="00810EDA"/>
  </w:style>
  <w:style w:type="paragraph" w:customStyle="1" w:styleId="54D939C641CB4EE8A1ACE8F9CCEDACBD">
    <w:name w:val="54D939C641CB4EE8A1ACE8F9CCEDACBD"/>
    <w:rsid w:val="00810EDA"/>
  </w:style>
  <w:style w:type="paragraph" w:customStyle="1" w:styleId="083EEBF227FF4D44A9DD4749CE8B7019">
    <w:name w:val="083EEBF227FF4D44A9DD4749CE8B7019"/>
    <w:rsid w:val="00810EDA"/>
  </w:style>
  <w:style w:type="paragraph" w:customStyle="1" w:styleId="849C6C88061D4BCD97DFB8DD0063F4F0">
    <w:name w:val="849C6C88061D4BCD97DFB8DD0063F4F0"/>
    <w:rsid w:val="00810EDA"/>
  </w:style>
  <w:style w:type="paragraph" w:customStyle="1" w:styleId="7D91827EB30D4BE2AA6535D22C428456">
    <w:name w:val="7D91827EB30D4BE2AA6535D22C428456"/>
    <w:rsid w:val="00810EDA"/>
  </w:style>
  <w:style w:type="paragraph" w:customStyle="1" w:styleId="E5CC9DC923A94ADEBFB2EBF6F1FBE244">
    <w:name w:val="E5CC9DC923A94ADEBFB2EBF6F1FBE244"/>
    <w:rsid w:val="00810EDA"/>
  </w:style>
  <w:style w:type="paragraph" w:customStyle="1" w:styleId="B172391224E4493987FDEDAC22EA0570">
    <w:name w:val="B172391224E4493987FDEDAC22EA0570"/>
    <w:rsid w:val="00810EDA"/>
  </w:style>
  <w:style w:type="paragraph" w:customStyle="1" w:styleId="5F8507D9F8964363B2268ADB0A246B07">
    <w:name w:val="5F8507D9F8964363B2268ADB0A246B07"/>
    <w:rsid w:val="00810EDA"/>
  </w:style>
  <w:style w:type="paragraph" w:customStyle="1" w:styleId="529B00D675E24B6BA96F94DD86F191C4">
    <w:name w:val="529B00D675E24B6BA96F94DD86F191C4"/>
    <w:rsid w:val="00810EDA"/>
  </w:style>
  <w:style w:type="paragraph" w:customStyle="1" w:styleId="0BA630E4064749BAA4C1C2E676605889">
    <w:name w:val="0BA630E4064749BAA4C1C2E676605889"/>
    <w:rsid w:val="00810EDA"/>
  </w:style>
  <w:style w:type="paragraph" w:customStyle="1" w:styleId="68D9AE68B29E40528016CF7B3D394688">
    <w:name w:val="68D9AE68B29E40528016CF7B3D394688"/>
    <w:rsid w:val="00810EDA"/>
  </w:style>
  <w:style w:type="paragraph" w:customStyle="1" w:styleId="B16724022A744A8A975B3AB430BBE6DD">
    <w:name w:val="B16724022A744A8A975B3AB430BBE6DD"/>
    <w:rsid w:val="00810EDA"/>
  </w:style>
  <w:style w:type="paragraph" w:customStyle="1" w:styleId="2902C08AC0C24A6287389B583F32A35A">
    <w:name w:val="2902C08AC0C24A6287389B583F32A35A"/>
    <w:rsid w:val="00810EDA"/>
  </w:style>
  <w:style w:type="paragraph" w:customStyle="1" w:styleId="BD2577986D534ECF9C58509848EBD6BF">
    <w:name w:val="BD2577986D534ECF9C58509848EBD6BF"/>
    <w:rsid w:val="00810EDA"/>
  </w:style>
  <w:style w:type="paragraph" w:customStyle="1" w:styleId="73B9F61ADB974868989052D3669D63F5">
    <w:name w:val="73B9F61ADB974868989052D3669D63F5"/>
    <w:rsid w:val="00810EDA"/>
  </w:style>
  <w:style w:type="paragraph" w:customStyle="1" w:styleId="341FF3E53F7F4752AF3D9682292B8E74">
    <w:name w:val="341FF3E53F7F4752AF3D9682292B8E74"/>
    <w:rsid w:val="00810EDA"/>
  </w:style>
  <w:style w:type="paragraph" w:customStyle="1" w:styleId="DB6D76E1314C47C9B1B905D35655F4BA">
    <w:name w:val="DB6D76E1314C47C9B1B905D35655F4BA"/>
    <w:rsid w:val="00810EDA"/>
  </w:style>
  <w:style w:type="paragraph" w:customStyle="1" w:styleId="1149B30B24D04563BCDE7A9D7D0282D0">
    <w:name w:val="1149B30B24D04563BCDE7A9D7D0282D0"/>
    <w:rsid w:val="00810EDA"/>
  </w:style>
  <w:style w:type="paragraph" w:customStyle="1" w:styleId="1C09E68DDA104C09B4641B285FE2ECB9">
    <w:name w:val="1C09E68DDA104C09B4641B285FE2ECB9"/>
    <w:rsid w:val="00810EDA"/>
  </w:style>
  <w:style w:type="paragraph" w:customStyle="1" w:styleId="40F88D238F02412FB663610CA29E475F">
    <w:name w:val="40F88D238F02412FB663610CA29E475F"/>
    <w:rsid w:val="00810EDA"/>
  </w:style>
  <w:style w:type="paragraph" w:customStyle="1" w:styleId="360B39306CD747D0AC4683633FB336F1">
    <w:name w:val="360B39306CD747D0AC4683633FB336F1"/>
    <w:rsid w:val="00810E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Emergency Response System (ERS) is a framework that provides fast and efficient real-time processing and dispatch of distress signals to relevant authorities via SMS. An Arduino-based wearable panic button and an Android service running in the background on a phone are used to demonstrate the use of ERS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F9203-D7D0-41A9-B466-E34EEC7A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9</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mergency Response System</vt:lpstr>
    </vt:vector>
  </TitlesOfParts>
  <Company>Microsoft</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System</dc:title>
  <dc:subject>CS 6235 Project Report</dc:subject>
  <dc:creator>Nataraj Mocherla &amp; Sandeep Manchem</dc:creator>
  <cp:keywords/>
  <dc:description/>
  <cp:lastModifiedBy>Sandeep Manchem</cp:lastModifiedBy>
  <cp:revision>20</cp:revision>
  <cp:lastPrinted>2013-12-05T06:27:00Z</cp:lastPrinted>
  <dcterms:created xsi:type="dcterms:W3CDTF">2013-12-02T21:24:00Z</dcterms:created>
  <dcterms:modified xsi:type="dcterms:W3CDTF">2013-12-05T14:05:00Z</dcterms:modified>
</cp:coreProperties>
</file>